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99" w:rsidRDefault="00A22F7F" w:rsidP="006A669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7D3F45" w:rsidRDefault="00A22F7F" w:rsidP="00193C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  <w:highlight w:val="green"/>
        </w:rPr>
      </w:pPr>
    </w:p>
    <w:p w:rsidR="000C03EC" w:rsidRDefault="000C03E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  <w:highlight w:val="green"/>
        </w:rPr>
      </w:pPr>
    </w:p>
    <w:p w:rsidR="000C03EC" w:rsidRDefault="000C03EC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B364B6">
      <w:pPr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60"/>
        <w:gridCol w:w="3793"/>
      </w:tblGrid>
      <w:tr w:rsidR="00A22F7F" w:rsidRPr="00C64DC5" w:rsidTr="00193CAE">
        <w:trPr>
          <w:jc w:val="center"/>
        </w:trPr>
        <w:tc>
          <w:tcPr>
            <w:tcW w:w="5494" w:type="dxa"/>
          </w:tcPr>
          <w:p w:rsidR="00A22F7F" w:rsidRPr="00097624" w:rsidRDefault="00055351" w:rsidP="0069199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976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бавки к полимерным материалам для фармацевтического применения</w:t>
            </w:r>
          </w:p>
        </w:tc>
        <w:tc>
          <w:tcPr>
            <w:tcW w:w="460" w:type="dxa"/>
          </w:tcPr>
          <w:p w:rsidR="00A22F7F" w:rsidRPr="00097624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097624" w:rsidRDefault="00A22F7F" w:rsidP="0069199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976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C816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2</w:t>
            </w:r>
            <w:r w:rsidR="003D07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5</w:t>
            </w:r>
          </w:p>
        </w:tc>
      </w:tr>
      <w:tr w:rsidR="00A22F7F" w:rsidRPr="00C64DC5" w:rsidTr="00193CAE">
        <w:trPr>
          <w:jc w:val="center"/>
        </w:trPr>
        <w:tc>
          <w:tcPr>
            <w:tcW w:w="5494" w:type="dxa"/>
          </w:tcPr>
          <w:p w:rsidR="00A22F7F" w:rsidRPr="00C043DD" w:rsidRDefault="00A22F7F" w:rsidP="00A22F7F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460" w:type="dxa"/>
          </w:tcPr>
          <w:p w:rsidR="00A22F7F" w:rsidRPr="00C043DD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5D6AAC" w:rsidP="0092053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  <w:r w:rsidR="00FA7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B65ECE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768A7" w:rsidRPr="00097624" w:rsidRDefault="00E768A7" w:rsidP="00344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7C8B" w:rsidRDefault="00EC7C8B" w:rsidP="00EC7C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авки (наполнители) вводят в полимерные материалы с целью придания необходимых химических, физических, механических свойств упаковочному материалу, готовой упаковке или элементам упаковки для лекарственных средств. Специальные добавки 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ют влияние на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стики полимерных материалов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чность, эластичность, устойчивость к воздействию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рессивных факторов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жающей среды, 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позволяют оптимизировать протекание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енны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и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ют формированию необходимой конфигурации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аковк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</w:p>
    <w:p w:rsidR="002C10BD" w:rsidRDefault="002C10BD" w:rsidP="002C10B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щества, присутствующ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ом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аковочном материале или упаковке, которые не были добавлены</w:t>
      </w:r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произ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модификации свой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</w:t>
      </w:r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кта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 примесями, представляют собой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ты реакции и разложения</w:t>
      </w:r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нормированы.</w:t>
      </w:r>
    </w:p>
    <w:p w:rsidR="00BB22A2" w:rsidRPr="00EC7C8B" w:rsidRDefault="00BB22A2" w:rsidP="00BB2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химического состава,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ки к полимерным материал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аются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компонент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имерные 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шанные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C7C8B" w:rsidRPr="00EC7C8B" w:rsidRDefault="00EC7C8B" w:rsidP="00EC7C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ункциональным свойствам добавки к полимерным упаковочным материалам 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ой антиоксиданты, стабилизаторы, пластификаторы, смазывающие вещества, </w:t>
      </w:r>
      <w:proofErr w:type="spellStart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блокирующие</w:t>
      </w:r>
      <w:proofErr w:type="spellEnd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а, красители, модификаторы ударной прочности, антистатики, </w:t>
      </w:r>
      <w:proofErr w:type="spellStart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адгезивы</w:t>
      </w:r>
      <w:proofErr w:type="spellEnd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ругие. Антиоксиданты предотвращают или замедляют окислительные процессы в полимерном материале при производстве, использовании</w:t>
      </w:r>
      <w:r w:rsidR="0034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ении упаковки; в установленных случаях защищают полимерный материал от воздействия агрессивных сред. Пластификаторы придают эластичность материалу, облегчают обработку, повышают устойчивость упаковки к воздействию низких температур. Модификаторы ударной прочности</w:t>
      </w:r>
      <w:r w:rsidR="003D2BF8" w:rsidRPr="003D2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2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2BF8" w:rsidRPr="003D2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</w:t>
      </w:r>
      <w:r w:rsidR="003D2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3D2BF8" w:rsidRPr="003D2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шней нагрузки на полимер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мазывающие вещества</w:t>
      </w:r>
      <w:r w:rsid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0542" w:rsidRP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ся для снижения липкости, предотвращения прилипания полимеров к рабочим пове</w:t>
      </w:r>
      <w:r w:rsid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хно</w:t>
      </w:r>
      <w:r w:rsidR="00390542" w:rsidRP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м оборудования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блокирующие</w:t>
      </w:r>
      <w:proofErr w:type="spellEnd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а</w:t>
      </w:r>
      <w:r w:rsid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90542" w:rsidRP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блокинги</w:t>
      </w:r>
      <w:proofErr w:type="spellEnd"/>
      <w:r w:rsid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ятствуют слипанию поверхностей при производстве полимерных пленок. </w:t>
      </w:r>
      <w:r w:rsidR="00390542" w:rsidRP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ральные наполнители применяют</w:t>
      </w:r>
      <w:r w:rsid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0542" w:rsidRP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нижения усадки, остаточных напряжений и склонности к растрескиванию, а также повышения прочностных характеристик</w:t>
      </w:r>
      <w:r w:rsidR="0039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меров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C7C8B" w:rsidRPr="00EC7C8B" w:rsidRDefault="00EC7C8B" w:rsidP="00EC7C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 добавки с необходимыми функциональными свойствами зависит от назначения полимерного материала. Антиоксиданты, </w:t>
      </w:r>
      <w:proofErr w:type="spellStart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блокирующие</w:t>
      </w:r>
      <w:proofErr w:type="spellEnd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ки, модификаторы, пластификаторы могут быть добавлены, например, в упаково</w:t>
      </w:r>
      <w:r w:rsidR="00443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материал, предназначенный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лекарственных препаратов для парентерального, офтальмологического применения, а антистатики и </w:t>
      </w:r>
      <w:proofErr w:type="spellStart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адгезивы</w:t>
      </w:r>
      <w:proofErr w:type="spellEnd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ют только в составе полимеров для упаковки, предназначенной для лекарственных препаратов для при</w:t>
      </w:r>
      <w:r w:rsidR="002C1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внутрь или наружного применения.</w:t>
      </w:r>
    </w:p>
    <w:p w:rsidR="00EC7C8B" w:rsidRPr="00EC7C8B" w:rsidRDefault="00EC7C8B" w:rsidP="00EC7C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параметров безопасности при использовании </w:t>
      </w:r>
      <w:proofErr w:type="gramStart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рмацевтической практике, должны быть установлены </w:t>
      </w:r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тимые нормы для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, идентификации или квалификации каждой добавки и, </w:t>
      </w:r>
      <w:r w:rsidR="00BB2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исутствия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ечном упаковочном материале или готовой упаковке</w:t>
      </w:r>
      <w:r w:rsidR="003C6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ё примесей. Необходимо учитывать максимально возможное неблагоприятное воздействие добавок</w:t>
      </w:r>
      <w:r w:rsidR="003C6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сей при вымывании, выщелачивании их в содержимое упаковки с лекарственным средством, а также воздействие образовавшегося продукта загрязнения.</w:t>
      </w:r>
    </w:p>
    <w:p w:rsidR="00EC7C8B" w:rsidRPr="00EC7C8B" w:rsidRDefault="00EC7C8B" w:rsidP="00EC7C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имерный упаковочный материал должен содержать не более установленного минимального количества добавок в самой низкой эффективной концентрации для предполагаемого использования и для обеспечения стабильности и качества конечного упаковочного материала, готовой упаковки или элемента упаковки.</w:t>
      </w:r>
    </w:p>
    <w:p w:rsidR="00EC7C8B" w:rsidRPr="00AE55D7" w:rsidRDefault="00EC7C8B" w:rsidP="00EC7C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и количественное содержание добавок, вводимых в полимерные материалы</w:t>
      </w:r>
      <w:r w:rsidR="00AA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ется в зависимости от вида упаковочного материала</w:t>
      </w:r>
      <w:r w:rsidR="00AA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фикационных признаков лекарственной формы лекарственного препарата. Нормативные требования к содержанию некоторых добавок в упаковочных материал</w:t>
      </w:r>
      <w:r w:rsidR="00AA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отдельных полимеров (полиэтилена, полипропилена, поливинилхлорида, полиэтилентерефталата и др.), а также методы и методики их определения, указаны в соответствующих общих фармакопейных статьях.</w:t>
      </w:r>
    </w:p>
    <w:p w:rsidR="003440BF" w:rsidRPr="00EC7C8B" w:rsidRDefault="003440BF" w:rsidP="00344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требования к упаковочным материалам и упаковке из полимерных материалов для фармацевт</w:t>
      </w:r>
      <w:r w:rsidR="00602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ого применения установлены</w:t>
      </w:r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С «Упаковка лекарственных средств», ОФС «</w:t>
      </w:r>
      <w:r w:rsidR="00602FFE" w:rsidRPr="00602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аковка и укупорочные средства из полимерных материалов для фармацевтического применения</w:t>
      </w:r>
      <w:bookmarkStart w:id="0" w:name="_GoBack"/>
      <w:bookmarkEnd w:id="0"/>
      <w:r w:rsidRPr="00EC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C7C8B" w:rsidRPr="00097624" w:rsidRDefault="00EC7C8B" w:rsidP="00A62E31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76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161BCE" w:rsidRPr="000976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ечень добавок</w:t>
      </w:r>
    </w:p>
    <w:p w:rsidR="00EC7C8B" w:rsidRPr="00097624" w:rsidRDefault="00EC7C8B" w:rsidP="00193C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а информация по наименованиям и формулам веществ, используемых в виде добавок к полимерным упаковочным материалам.</w:t>
      </w:r>
    </w:p>
    <w:p w:rsidR="00AA545D" w:rsidRDefault="000E4196" w:rsidP="00594D7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ование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352E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единения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меняемого в виде добавки, </w:t>
      </w:r>
      <w:r w:rsidR="00AA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о в соответствии с </w:t>
      </w:r>
      <w:r w:rsidR="00AE352E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</w:t>
      </w:r>
      <w:r w:rsidR="00AA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UPAC. Синоним, выделенный </w:t>
      </w:r>
      <w:r w:rsidR="00161C27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рным шрифтом, соответствует названию добавки, используемому в текстах общих фармакопейных статей на упаковочные материалы на основе полимеров. Также приведен синоним вещества </w:t>
      </w:r>
      <w:r w:rsidR="00E81418" w:rsidRPr="00097624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правилами номенклатуры химических соединений Химической реферативной службы (</w:t>
      </w:r>
      <w:r w:rsidR="00E81418" w:rsidRPr="0009762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S</w:t>
      </w:r>
      <w:r w:rsidR="00E81418" w:rsidRPr="0009762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огда добавку к полимерным материала</w:t>
      </w:r>
      <w:r w:rsidR="00161C27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указывают согласно порядковому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</w:t>
      </w:r>
      <w:r w:rsidR="00161C27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имер, добавка </w:t>
      </w:r>
      <w:r w:rsidR="00161C27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EC7C8B" w:rsidRPr="00097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</w:p>
    <w:p w:rsidR="00AA545D" w:rsidRDefault="00AA545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0"/>
        <w:gridCol w:w="71"/>
        <w:gridCol w:w="162"/>
        <w:gridCol w:w="75"/>
        <w:gridCol w:w="7950"/>
      </w:tblGrid>
      <w:tr w:rsidR="00161C27" w:rsidRPr="00055CFF" w:rsidTr="00BB4DDA">
        <w:tc>
          <w:tcPr>
            <w:tcW w:w="9889" w:type="dxa"/>
            <w:gridSpan w:val="6"/>
          </w:tcPr>
          <w:p w:rsidR="00161C27" w:rsidRPr="00097624" w:rsidRDefault="00BB4DDA" w:rsidP="005721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lastRenderedPageBreak/>
              <w:t>Добавка 01.</w:t>
            </w:r>
            <w:r w:rsidRPr="00097624">
              <w:rPr>
                <w:rFonts w:ascii="Times New Roman" w:hAnsi="Times New Roman"/>
                <w:sz w:val="28"/>
              </w:rPr>
              <w:t xml:space="preserve"> 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17-81-7]. C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4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8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055CFF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06562" w:rsidRPr="00506562" w:rsidRDefault="00506562" w:rsidP="00572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6735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75pt;height:162pt" o:ole="">
                  <v:imagedata r:id="rId9" o:title=""/>
                </v:shape>
                <o:OLEObject Type="Embed" ProgID="PBrush" ShapeID="_x0000_i1025" DrawAspect="Content" ObjectID="_1750760720" r:id="rId10"/>
              </w:object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C27" w:rsidRPr="00055CFF" w:rsidTr="00BB4DDA">
        <w:tc>
          <w:tcPr>
            <w:tcW w:w="9889" w:type="dxa"/>
            <w:gridSpan w:val="6"/>
          </w:tcPr>
          <w:p w:rsidR="00161C27" w:rsidRPr="00097624" w:rsidRDefault="006916A3" w:rsidP="005721A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sz w:val="28"/>
              </w:rPr>
              <w:t>Б</w:t>
            </w:r>
            <w:r w:rsidR="00BB4DDA" w:rsidRPr="00097624">
              <w:rPr>
                <w:rFonts w:ascii="Times New Roman" w:hAnsi="Times New Roman"/>
                <w:sz w:val="28"/>
              </w:rPr>
              <w:t>ис[(2</w:t>
            </w:r>
            <w:r w:rsidR="00BB4DDA" w:rsidRPr="00097624">
              <w:rPr>
                <w:rFonts w:ascii="Times New Roman" w:hAnsi="Times New Roman"/>
                <w:i/>
                <w:sz w:val="28"/>
              </w:rPr>
              <w:t>RS</w:t>
            </w:r>
            <w:r w:rsidR="00BB4DDA" w:rsidRPr="00097624">
              <w:rPr>
                <w:rFonts w:ascii="Times New Roman" w:hAnsi="Times New Roman"/>
                <w:sz w:val="28"/>
              </w:rPr>
              <w:t>)-2-этилгексил</w:t>
            </w:r>
            <w:proofErr w:type="gramStart"/>
            <w:r w:rsidR="00BB4DDA" w:rsidRPr="00097624">
              <w:rPr>
                <w:rFonts w:ascii="Times New Roman" w:hAnsi="Times New Roman"/>
                <w:sz w:val="28"/>
              </w:rPr>
              <w:t>](</w:t>
            </w:r>
            <w:proofErr w:type="gramEnd"/>
            <w:r w:rsidR="00BB4DDA" w:rsidRPr="00097624">
              <w:rPr>
                <w:rFonts w:ascii="Times New Roman" w:hAnsi="Times New Roman"/>
                <w:sz w:val="28"/>
              </w:rPr>
              <w:t>бензол-1,2-дикарбоксилат)</w:t>
            </w:r>
            <w:r w:rsidR="000B1B6D" w:rsidRPr="00097624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C7C8B" w:rsidRPr="004F7742" w:rsidTr="00BB4DDA">
        <w:tc>
          <w:tcPr>
            <w:tcW w:w="1939" w:type="dxa"/>
            <w:gridSpan w:val="5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7950" w:type="dxa"/>
          </w:tcPr>
          <w:p w:rsidR="00EC7C8B" w:rsidRPr="00097624" w:rsidRDefault="00EE35D3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proofErr w:type="spell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2-этилгексил</w:t>
            </w:r>
            <w:proofErr w:type="gram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ф</w:t>
            </w:r>
            <w:proofErr w:type="gram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алат</w:t>
            </w:r>
            <w:proofErr w:type="spellEnd"/>
            <w:r w:rsidR="00E00C92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4F7742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ис-2-этилгексиловый эфир 1,2-бензолдикарбоновой кислоты</w:t>
            </w:r>
            <w:r w:rsidR="00F64382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4F7742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DEHP</w:t>
            </w:r>
            <w:r w:rsidR="00F64382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FF0E0A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34"/>
              <w:rPr>
                <w:rFonts w:ascii="Times New Roman" w:hAnsi="Times New Roman"/>
                <w:b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2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36-53-8]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16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0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Zn</w:t>
            </w:r>
            <w:r w:rsidR="00FA343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AE352E" w:rsidRPr="00FF0E0A" w:rsidTr="00BB4DDA">
        <w:tc>
          <w:tcPr>
            <w:tcW w:w="9889" w:type="dxa"/>
            <w:gridSpan w:val="6"/>
          </w:tcPr>
          <w:p w:rsidR="00AE352E" w:rsidRPr="00097624" w:rsidRDefault="00AE352E" w:rsidP="005721A8">
            <w:pPr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sz w:val="28"/>
              </w:rPr>
              <w:t>Бис[(2RS)-2-этилгексаноат] цинка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055CFF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951E1F" w:rsidRPr="00951E1F" w:rsidRDefault="00951E1F" w:rsidP="00572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5940" w:dyaOrig="2715">
                <v:shape id="_x0000_i1026" type="#_x0000_t75" style="width:296.25pt;height:135.75pt" o:ole="">
                  <v:imagedata r:id="rId11" o:title=""/>
                </v:shape>
                <o:OLEObject Type="Embed" ProgID="PBrush" ShapeID="_x0000_i1026" DrawAspect="Content" ObjectID="_1750760721" r:id="rId12"/>
              </w:object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4F7742" w:rsidTr="00BB4DDA">
        <w:tc>
          <w:tcPr>
            <w:tcW w:w="1939" w:type="dxa"/>
            <w:gridSpan w:val="5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7950" w:type="dxa"/>
          </w:tcPr>
          <w:p w:rsidR="00EC7C8B" w:rsidRPr="00097624" w:rsidRDefault="00AF7AD0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AE352E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цинка 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октаноат</w:t>
            </w:r>
            <w:proofErr w:type="spellEnd"/>
            <w:r w:rsidR="00AE352E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4F7742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AF7AD0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гексановая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а, 2-этил, соль цинка (2:1)</w:t>
            </w:r>
            <w:r w:rsidR="00AE352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4F7742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AF7AD0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-этилкапроат цинка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AA545D" w:rsidRDefault="00AA545D" w:rsidP="000C03EC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</w:rPr>
            </w:pPr>
          </w:p>
          <w:p w:rsidR="000C03EC" w:rsidRDefault="00EC7C8B" w:rsidP="000C03E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3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A62E3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05518-18-3]/[00110-30-5]</w:t>
            </w:r>
            <w:r w:rsidR="0082388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AE352E" w:rsidRPr="00161BCE" w:rsidTr="00BB4DDA">
        <w:tc>
          <w:tcPr>
            <w:tcW w:w="9889" w:type="dxa"/>
            <w:gridSpan w:val="6"/>
          </w:tcPr>
          <w:p w:rsidR="000C03EC" w:rsidRDefault="00AE352E" w:rsidP="000C03EC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N,N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'-(этан-1,2-диил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д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алканамид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(с 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n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и 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m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=14 или 16)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594D73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657225"/>
                  <wp:effectExtent l="19050" t="0" r="9525" b="0"/>
                  <wp:docPr id="6" name="Рисунок 30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939" w:type="dxa"/>
            <w:gridSpan w:val="5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7950" w:type="dxa"/>
          </w:tcPr>
          <w:p w:rsidR="00EC7C8B" w:rsidRPr="00097624" w:rsidRDefault="00754F8C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AF7AD0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2D144D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N,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N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'-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ацилэтилендиамины</w:t>
            </w:r>
            <w:proofErr w:type="spellEnd"/>
            <w:r w:rsidR="00053562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754F8C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N, N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'-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диацилэтилендиамин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(в данном контексте 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ацил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означает,</w:t>
            </w:r>
            <w:proofErr w:type="gramEnd"/>
          </w:p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в частности,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пальмитоил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стеароил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.</w:t>
            </w:r>
          </w:p>
        </w:tc>
      </w:tr>
      <w:tr w:rsidR="00EC7C8B" w:rsidRPr="00161BCE" w:rsidTr="00105F39">
        <w:trPr>
          <w:trHeight w:val="375"/>
        </w:trPr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4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053562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8013-07-8]</w:t>
            </w:r>
            <w:r w:rsidR="00FA343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9B630C" w:rsidRPr="00161BCE" w:rsidTr="00D608E1">
        <w:trPr>
          <w:trHeight w:val="415"/>
        </w:trPr>
        <w:tc>
          <w:tcPr>
            <w:tcW w:w="9889" w:type="dxa"/>
            <w:gridSpan w:val="6"/>
          </w:tcPr>
          <w:p w:rsidR="006A6699" w:rsidRDefault="009B630C" w:rsidP="006A6699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Эпоксидированное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соевое масло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rPr>
          <w:trHeight w:val="439"/>
        </w:trPr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 xml:space="preserve">Добавка 05. </w:t>
            </w:r>
            <w:r w:rsidR="009B630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8016-11-3]</w:t>
            </w:r>
            <w:r w:rsidR="00FA343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602B3F" w:rsidRPr="00161BCE" w:rsidTr="00602B3F">
        <w:trPr>
          <w:trHeight w:val="406"/>
        </w:trPr>
        <w:tc>
          <w:tcPr>
            <w:tcW w:w="9889" w:type="dxa"/>
            <w:gridSpan w:val="6"/>
          </w:tcPr>
          <w:p w:rsidR="006A6699" w:rsidRDefault="00602B3F" w:rsidP="006A6699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Эпоксидированное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льняное масло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rPr>
          <w:trHeight w:val="427"/>
        </w:trPr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6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09762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57455-37-5] (TSCA) / [101357-30-6] (EINECS)/Пигмент синий 29 (CI 77007).</w:t>
            </w:r>
          </w:p>
        </w:tc>
      </w:tr>
      <w:tr w:rsidR="00097624" w:rsidRPr="00161BCE" w:rsidTr="00BB4DDA">
        <w:trPr>
          <w:trHeight w:val="427"/>
        </w:trPr>
        <w:tc>
          <w:tcPr>
            <w:tcW w:w="9889" w:type="dxa"/>
            <w:gridSpan w:val="6"/>
          </w:tcPr>
          <w:p w:rsidR="006A6699" w:rsidRDefault="00097624" w:rsidP="006A6699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Ультрамарин синий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7</w:t>
            </w:r>
            <w:r w:rsidRPr="00097624">
              <w:rPr>
                <w:rFonts w:ascii="Times New Roman" w:hAnsi="Times New Roman"/>
                <w:sz w:val="28"/>
              </w:rPr>
              <w:t>.</w:t>
            </w:r>
            <w:r w:rsidR="00602B3F" w:rsidRPr="00097624">
              <w:rPr>
                <w:rFonts w:ascii="Times New Roman" w:hAnsi="Times New Roman"/>
                <w:sz w:val="28"/>
              </w:rPr>
              <w:t xml:space="preserve"> 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28-37-0]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15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4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82388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602B3F" w:rsidRPr="00161BCE" w:rsidTr="00BB4DDA">
        <w:tc>
          <w:tcPr>
            <w:tcW w:w="9889" w:type="dxa"/>
            <w:gridSpan w:val="6"/>
          </w:tcPr>
          <w:p w:rsidR="006A6699" w:rsidRDefault="00602B3F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6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)-4-метилфенол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594D73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8776" cy="1271268"/>
                  <wp:effectExtent l="19050" t="0" r="0" b="0"/>
                  <wp:docPr id="10" name="Рисунок 31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37" cy="127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939" w:type="dxa"/>
            <w:gridSpan w:val="5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7950" w:type="dxa"/>
          </w:tcPr>
          <w:p w:rsidR="00EC7C8B" w:rsidRPr="00097624" w:rsidRDefault="00602B3F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бутилгидрокситолуол</w:t>
            </w:r>
            <w:proofErr w:type="spell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,</w:t>
            </w:r>
          </w:p>
        </w:tc>
      </w:tr>
      <w:tr w:rsidR="00EC7C8B" w:rsidRPr="00161BCE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C461A0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енол, 2,6-бис(1,1-диметилэтил)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4 метил</w:t>
            </w:r>
            <w:proofErr w:type="gram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  <w:proofErr w:type="gramEnd"/>
          </w:p>
        </w:tc>
      </w:tr>
      <w:tr w:rsidR="00EC7C8B" w:rsidRPr="00161BCE" w:rsidTr="00BB4DDA">
        <w:tc>
          <w:tcPr>
            <w:tcW w:w="1939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7950" w:type="dxa"/>
          </w:tcPr>
          <w:p w:rsidR="00EC7C8B" w:rsidRPr="00097624" w:rsidRDefault="00C942CA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602B3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6-бис(1,1-диметилэтил)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4-метилфенол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0C03EC" w:rsidRDefault="000C03EC" w:rsidP="000C03EC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8</w:t>
            </w:r>
            <w:r w:rsidRPr="00097624">
              <w:rPr>
                <w:rFonts w:ascii="Times New Roman" w:hAnsi="Times New Roman"/>
                <w:sz w:val="28"/>
              </w:rPr>
              <w:t>.</w:t>
            </w:r>
            <w:r w:rsidR="00DD0334" w:rsidRPr="00097624">
              <w:rPr>
                <w:rFonts w:ascii="Times New Roman" w:hAnsi="Times New Roman"/>
                <w:sz w:val="28"/>
              </w:rPr>
              <w:t xml:space="preserve"> 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C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50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66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8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CE7384" w:rsidRPr="00097624">
              <w:rPr>
                <w:rFonts w:ascii="Times New Roman" w:hAnsi="Times New Roman"/>
                <w:sz w:val="28"/>
              </w:rPr>
              <w:t xml:space="preserve"> </w:t>
            </w:r>
            <w:r w:rsidR="00DD033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32509-66-3]</w:t>
            </w:r>
            <w:r w:rsidR="00FA343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594D73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tabs>
                <w:tab w:val="left" w:pos="1271"/>
                <w:tab w:val="center" w:pos="4836"/>
              </w:tabs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A6699" w:rsidRDefault="00EC7C8B" w:rsidP="006A6699">
            <w:pPr>
              <w:tabs>
                <w:tab w:val="left" w:pos="1271"/>
                <w:tab w:val="center" w:pos="483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33850" cy="2247900"/>
                  <wp:effectExtent l="19050" t="0" r="0" b="0"/>
                  <wp:docPr id="12" name="Рисунок 32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tabs>
                <w:tab w:val="left" w:pos="1271"/>
                <w:tab w:val="center" w:pos="483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34" w:rsidRPr="00161BCE" w:rsidTr="00BB4DDA">
        <w:tc>
          <w:tcPr>
            <w:tcW w:w="9889" w:type="dxa"/>
            <w:gridSpan w:val="6"/>
          </w:tcPr>
          <w:p w:rsidR="00DD0334" w:rsidRPr="00097624" w:rsidRDefault="00DD0334" w:rsidP="005721A8">
            <w:pPr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Э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ан-1,2-диил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б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с[3,3-бис(3-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-4-гидроксифенил)бутаноат]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754F8C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1C799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этилен-бис[3,3-бис[3-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1,1-димети</w:t>
            </w:r>
            <w:r w:rsidR="001C799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лэтил)-4-гидроксифенил</w:t>
            </w:r>
            <w:proofErr w:type="gramStart"/>
            <w:r w:rsidR="001C799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]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б</w:t>
            </w:r>
            <w:proofErr w:type="gram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утаноат]</w:t>
            </w:r>
            <w:r w:rsidR="001C799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1C799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ензолпропановая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а, 3-(1,1-диметилэтил)-β-[3-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1,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1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>диметилэтил)-4-гидроксифенил]</w:t>
            </w:r>
            <w:r w:rsidR="00A059A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4-гидрокси-β-метил-, 1,1′-(1,2-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этандиил) сложный эфир</w:t>
            </w:r>
            <w:r w:rsidR="00A059A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A059A9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этилен-бис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[3,3-бис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3-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-4-гидроксифенил) бутират]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  <w:p w:rsidR="00EC7C8B" w:rsidRPr="00097624" w:rsidRDefault="00EC7C8B" w:rsidP="005721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09</w:t>
            </w:r>
            <w:r w:rsidRPr="00097624">
              <w:rPr>
                <w:rFonts w:ascii="Times New Roman" w:hAnsi="Times New Roman"/>
                <w:sz w:val="28"/>
              </w:rPr>
              <w:t>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6683-19-8]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73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108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D0704D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12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D0704D" w:rsidRPr="00161BCE" w:rsidTr="00BB4DDA">
        <w:tc>
          <w:tcPr>
            <w:tcW w:w="9889" w:type="dxa"/>
            <w:gridSpan w:val="6"/>
          </w:tcPr>
          <w:p w:rsidR="00D0704D" w:rsidRPr="00097624" w:rsidRDefault="00D0704D" w:rsidP="005721A8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</w:rPr>
            </w:pPr>
            <w:r w:rsidRPr="00097624">
              <w:rPr>
                <w:rFonts w:ascii="Times New Roman" w:hAnsi="Times New Roman"/>
                <w:sz w:val="28"/>
                <w:szCs w:val="28"/>
              </w:rPr>
              <w:t>{2,2-бис[({3-[3,5-д</w:t>
            </w:r>
            <w:proofErr w:type="gramStart"/>
            <w:r w:rsidRPr="0009762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sz w:val="28"/>
                <w:szCs w:val="28"/>
              </w:rPr>
              <w:t>трет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-бутил)-4-гидроксифенил]пропаноил}окси)метил]пропан-1,3-диил}бис{3-[3,5-ди(</w:t>
            </w:r>
            <w:r w:rsidRPr="00097624">
              <w:rPr>
                <w:rFonts w:ascii="Times New Roman" w:hAnsi="Times New Roman"/>
                <w:i/>
                <w:sz w:val="28"/>
                <w:szCs w:val="28"/>
              </w:rPr>
              <w:t>трет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-бутил)-4-гидроксифенил]пропаноат}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594D73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6F4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0925" cy="1276350"/>
                  <wp:effectExtent l="19050" t="0" r="9525" b="0"/>
                  <wp:docPr id="3" name="Рисунок 33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D0704D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-</w:t>
            </w:r>
            <w:proofErr w:type="spell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ентаэритритил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етракис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[3-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3,5-д</w:t>
            </w:r>
            <w:proofErr w:type="gram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-</w:t>
            </w:r>
            <w:proofErr w:type="gram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трет-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б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утил-4-гидроксифенил)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ропионат</w:t>
            </w:r>
            <w:proofErr w:type="spell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]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B2246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е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нзолпропановая</w:t>
            </w:r>
            <w:proofErr w:type="spellEnd"/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а, </w:t>
            </w:r>
            <w:r w:rsidR="0013637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3,5-бис(1,1-диметилэтил)-4-гидрокси-, 1,1'-[2,2-бис[[3-[3,5-бис(1,1-диметилэтил)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4</w:t>
            </w:r>
            <w:r w:rsidR="0013637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гидроксифенил]-1-оксопропокси</w:t>
            </w:r>
            <w:proofErr w:type="gramStart"/>
            <w:r w:rsidR="0013637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]м</w:t>
            </w:r>
            <w:proofErr w:type="gramEnd"/>
            <w:r w:rsidR="0013637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етил]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1,3-пропандиил] эфир</w:t>
            </w:r>
            <w:r w:rsidR="00723420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8417D4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2-бис[[[3-[3,5-бис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1,1-диметилэ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ил)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4-гидроксифенил</w:t>
            </w:r>
            <w:proofErr w:type="gram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]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п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ропаноил]окси]метил]пропан-1,3-диил 3-[3,5-бис(</w:t>
            </w:r>
            <w:r w:rsidR="005733A8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1,1-диметилэтил)-4-гидроксифенил]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пропионат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,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A56254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2-би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с(</w:t>
            </w:r>
            <w:proofErr w:type="spellStart"/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гидроксиметил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)пропан-1,3-диол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етракис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3-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3,5-ди- 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бутил-4-гидроксифенил)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пропионат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]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EC7C8B" w:rsidRPr="00097624" w:rsidRDefault="00EC7C8B" w:rsidP="005721A8">
            <w:pPr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</w:rPr>
              <w:t>Добавка 10</w:t>
            </w:r>
            <w:r w:rsidRPr="00097624">
              <w:rPr>
                <w:rFonts w:ascii="Times New Roman" w:hAnsi="Times New Roman"/>
                <w:sz w:val="28"/>
              </w:rPr>
              <w:t>.</w:t>
            </w:r>
            <w:r w:rsidR="00ED2596" w:rsidRPr="00097624">
              <w:rPr>
                <w:rFonts w:ascii="Times New Roman" w:hAnsi="Times New Roman"/>
                <w:sz w:val="28"/>
              </w:rPr>
              <w:t xml:space="preserve"> 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709-70-2]</w:t>
            </w:r>
            <w:r w:rsidR="000B159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A944A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54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78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ED2596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3</w:t>
            </w:r>
            <w:r w:rsidR="00FA343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D2596" w:rsidRPr="00161BCE" w:rsidTr="004A2344">
        <w:trPr>
          <w:trHeight w:val="823"/>
        </w:trPr>
        <w:tc>
          <w:tcPr>
            <w:tcW w:w="9889" w:type="dxa"/>
            <w:gridSpan w:val="6"/>
          </w:tcPr>
          <w:p w:rsidR="006A6699" w:rsidRDefault="00ED2596" w:rsidP="006A6699">
            <w:pPr>
              <w:shd w:val="clear" w:color="auto" w:fill="FFFFFF"/>
              <w:rPr>
                <w:rFonts w:ascii="Times New Roman" w:hAnsi="Times New Roman"/>
                <w:color w:val="222222"/>
                <w:sz w:val="21"/>
                <w:szCs w:val="21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4,4′,4″-[(2,4,6-триметилбензол-1,3,5-триил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т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рис(метилен)]трис(2,6-ди-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фенол)</w:t>
            </w:r>
            <w:r w:rsidR="00B1436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594D73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06378" cy="1352390"/>
                  <wp:effectExtent l="19050" t="0" r="0" b="0"/>
                  <wp:docPr id="9" name="Рисунок 34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5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594D73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B22463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ED2596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2,2',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2</w:t>
            </w:r>
            <w:r w:rsidR="00ED2596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",6,6',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6"-гексa- 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трет</w:t>
            </w:r>
            <w:r w:rsidR="00086FBF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- бутил-4,4',4"-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[(2,4,6-триметил-</w:t>
            </w:r>
            <w:r w:rsidR="00086FBF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,3,5-бензолтриил</w:t>
            </w:r>
            <w:proofErr w:type="gramStart"/>
            <w:r w:rsidR="00086FBF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т</w:t>
            </w:r>
            <w:proofErr w:type="gramEnd"/>
            <w:r w:rsidR="00086FBF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рисметилен]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фенола</w:t>
            </w:r>
            <w:r w:rsidR="00FA343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B2246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ен</w:t>
            </w:r>
            <w:r w:rsidR="00B961C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л, 4,4',4''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(2,</w:t>
            </w:r>
            <w:r w:rsidR="00B961C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4,6-триметил-1,3,5-бензолтриил</w:t>
            </w:r>
            <w:proofErr w:type="gramStart"/>
            <w:r w:rsidR="00B961C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т</w:t>
            </w:r>
            <w:proofErr w:type="gramEnd"/>
            <w:r w:rsidR="00B961C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рис(метилен)]трис[2,6-бис(1,1-диметилэтил)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B961C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B961CF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B2246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1,3,5-трис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3,5-д</w:t>
            </w:r>
            <w:proofErr w:type="gram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-</w:t>
            </w:r>
            <w:proofErr w:type="gram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бутил-4-гидроксибензил]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2,4,6-триметилбензол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0C03EC" w:rsidRDefault="000C03EC" w:rsidP="000C03EC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EC7C8B" w:rsidRPr="00097624" w:rsidRDefault="00EC7C8B" w:rsidP="005721A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1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.</w:t>
            </w:r>
            <w:r w:rsidR="004A2344" w:rsidRPr="00097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2082-79-3]</w:t>
            </w:r>
            <w:r w:rsidR="0066757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C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 xml:space="preserve">35 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 xml:space="preserve">62 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="004A2344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</w:t>
            </w:r>
            <w:r w:rsidR="0066757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66757D" w:rsidRPr="00161BCE" w:rsidTr="00BB4DDA">
        <w:tc>
          <w:tcPr>
            <w:tcW w:w="9889" w:type="dxa"/>
            <w:gridSpan w:val="6"/>
          </w:tcPr>
          <w:p w:rsidR="006A6699" w:rsidRDefault="0066757D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097624">
              <w:rPr>
                <w:rFonts w:ascii="Times New Roman" w:hAnsi="Times New Roman"/>
                <w:sz w:val="28"/>
                <w:szCs w:val="28"/>
              </w:rPr>
              <w:t>Октадецил</w:t>
            </w:r>
            <w:proofErr w:type="spellEnd"/>
            <w:r w:rsidRPr="00097624">
              <w:rPr>
                <w:rFonts w:ascii="Times New Roman" w:hAnsi="Times New Roman"/>
                <w:sz w:val="28"/>
                <w:szCs w:val="28"/>
              </w:rPr>
              <w:t>{3-[3,5-д</w:t>
            </w:r>
            <w:proofErr w:type="gramStart"/>
            <w:r w:rsidRPr="0009762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sz w:val="28"/>
                <w:szCs w:val="28"/>
              </w:rPr>
              <w:t>трет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-бутил)-4-гидроксифенил]</w:t>
            </w:r>
            <w:proofErr w:type="spellStart"/>
            <w:r w:rsidRPr="00097624">
              <w:rPr>
                <w:rFonts w:ascii="Times New Roman" w:hAnsi="Times New Roman"/>
                <w:sz w:val="28"/>
                <w:szCs w:val="28"/>
              </w:rPr>
              <w:t>пропаноат</w:t>
            </w:r>
            <w:proofErr w:type="spellEnd"/>
            <w:r w:rsidRPr="00097624">
              <w:rPr>
                <w:rFonts w:ascii="Times New Roman" w:hAnsi="Times New Roman"/>
                <w:sz w:val="28"/>
                <w:szCs w:val="28"/>
              </w:rPr>
              <w:t>}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594D73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14600" cy="1219200"/>
                  <wp:effectExtent l="19050" t="0" r="0" b="0"/>
                  <wp:docPr id="13" name="Рисунок 35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754F8C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октадецил-3-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3,5-д</w:t>
            </w:r>
            <w:proofErr w:type="gram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-</w:t>
            </w:r>
            <w:proofErr w:type="gram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бутил-4-гидроксифенил)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пропионат</w:t>
            </w:r>
            <w:proofErr w:type="spellEnd"/>
            <w:r w:rsidR="00E576F1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е</w:t>
            </w:r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нзолпропановой</w:t>
            </w:r>
            <w:proofErr w:type="spellEnd"/>
            <w:r w:rsidR="00754F8C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ы, 3,5-бис(1,1-диметилэтил)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4-гидрокс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-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ктадецилового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эфира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AA545D" w:rsidRDefault="00AA545D" w:rsidP="006A6699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2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[31570-04-4]. 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2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63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</w:t>
            </w:r>
            <w:r w:rsidR="003368A6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3368A6" w:rsidRPr="00161BCE" w:rsidTr="00BB4DDA">
        <w:tc>
          <w:tcPr>
            <w:tcW w:w="9889" w:type="dxa"/>
            <w:gridSpan w:val="6"/>
          </w:tcPr>
          <w:p w:rsidR="000C03EC" w:rsidRDefault="003368A6" w:rsidP="000C03EC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097624">
              <w:rPr>
                <w:rFonts w:ascii="Times New Roman" w:hAnsi="Times New Roman"/>
                <w:sz w:val="28"/>
                <w:szCs w:val="28"/>
              </w:rPr>
              <w:t>Трис</w:t>
            </w:r>
            <w:proofErr w:type="spellEnd"/>
            <w:r w:rsidRPr="00097624">
              <w:rPr>
                <w:rFonts w:ascii="Times New Roman" w:hAnsi="Times New Roman"/>
                <w:sz w:val="28"/>
                <w:szCs w:val="28"/>
              </w:rPr>
              <w:t>[2,4-д</w:t>
            </w:r>
            <w:proofErr w:type="gramStart"/>
            <w:r w:rsidRPr="0009762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sz w:val="28"/>
                <w:szCs w:val="28"/>
              </w:rPr>
              <w:t>трет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-бутил)фенил]фосфит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5721A8" w:rsidRPr="00EA5265" w:rsidRDefault="005721A8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75218" cy="2305878"/>
                  <wp:effectExtent l="19050" t="0" r="0" b="0"/>
                  <wp:docPr id="5" name="Рисунок 36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69" cy="230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594D73" w:rsidP="00594D73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E576F1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с</w:t>
            </w:r>
            <w:proofErr w:type="spell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2,4-д</w:t>
            </w:r>
            <w:proofErr w:type="gram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-</w:t>
            </w:r>
            <w:proofErr w:type="gram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трет-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бутилфенил</w:t>
            </w:r>
            <w:proofErr w:type="spell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 фосфит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E576F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енол, 2,4-бис (1,1-диметилэтил)-, 1,1′,1′′ - фосфит</w:t>
            </w:r>
            <w:r w:rsidR="00E576F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E576F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2,4-бис(1,1-диметилэтил</w:t>
            </w:r>
            <w:proofErr w:type="gramStart"/>
            <w:r w:rsidR="00E576F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енил, фосфит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C7C8B" w:rsidRPr="00097624" w:rsidRDefault="00EC7C8B" w:rsidP="005721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3.</w:t>
            </w:r>
            <w:r w:rsidR="006A2862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27676-62-6]. C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8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69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N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="00203C8B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6.</w:t>
            </w:r>
          </w:p>
        </w:tc>
      </w:tr>
      <w:tr w:rsidR="00203C8B" w:rsidRPr="00161BCE" w:rsidTr="00BB4DDA">
        <w:tc>
          <w:tcPr>
            <w:tcW w:w="9889" w:type="dxa"/>
            <w:gridSpan w:val="6"/>
          </w:tcPr>
          <w:p w:rsidR="00203C8B" w:rsidRPr="00097624" w:rsidRDefault="00203C8B" w:rsidP="005721A8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624">
              <w:rPr>
                <w:rFonts w:ascii="Times New Roman" w:hAnsi="Times New Roman"/>
                <w:sz w:val="28"/>
                <w:szCs w:val="28"/>
              </w:rPr>
              <w:t>1,3,5-трис{[3,5-д</w:t>
            </w:r>
            <w:proofErr w:type="gramStart"/>
            <w:r w:rsidRPr="0009762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sz w:val="28"/>
                <w:szCs w:val="28"/>
              </w:rPr>
              <w:t>трет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-бутил)-4-гидроксифенил]метил}-1,3,5-триазаин-2,4,6(1</w:t>
            </w:r>
            <w:r w:rsidRPr="00097624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,3</w:t>
            </w:r>
            <w:r w:rsidRPr="00097624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,5</w:t>
            </w:r>
            <w:r w:rsidRPr="00097624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0097624">
              <w:rPr>
                <w:rFonts w:ascii="Times New Roman" w:hAnsi="Times New Roman"/>
                <w:sz w:val="28"/>
                <w:szCs w:val="28"/>
              </w:rPr>
              <w:t>)-трион</w:t>
            </w:r>
            <w:r w:rsidR="004B5991" w:rsidRPr="0009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362325" cy="1190625"/>
                  <wp:effectExtent l="19050" t="0" r="9525" b="0"/>
                  <wp:docPr id="8" name="Рисунок 37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A5265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>Синонимы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4B5991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1,3,5-трис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3,5-ди - 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трет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- бутил-4-гидроксибензил</w:t>
            </w:r>
            <w:proofErr w:type="gram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-</w:t>
            </w:r>
            <w:proofErr w:type="gramEnd"/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с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-триазин-2,4,6- (1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Н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,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3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Н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,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5</w:t>
            </w:r>
            <w:r w:rsidR="00EC7C8B" w:rsidRPr="00097624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Н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-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он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4B5991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1,3,5-триазин-2,4,6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1Н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, 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3Н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, 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5Н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-</w:t>
            </w:r>
            <w:proofErr w:type="spellStart"/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рион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, 1,3,5-трис[[3,5-бис(1,1-диметилэтил)-4-гидроксифенил]метил]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EC7C8B" w:rsidRPr="00097624" w:rsidRDefault="00EC7C8B" w:rsidP="005721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4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3806-34-6].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C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41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82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6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2</w:t>
            </w:r>
            <w:r w:rsidR="004B599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410B39" w:rsidRPr="00161BCE" w:rsidTr="00BB4DDA">
        <w:tc>
          <w:tcPr>
            <w:tcW w:w="9889" w:type="dxa"/>
            <w:gridSpan w:val="6"/>
          </w:tcPr>
          <w:p w:rsidR="006A6699" w:rsidRDefault="00410B3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3,9-бис (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ктадецилоксите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) -2,4,8,10-тетраокс-3,9-дифосфаспиро [5,5]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ундекан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81300" cy="914400"/>
                  <wp:effectExtent l="19050" t="0" r="0" b="0"/>
                  <wp:docPr id="14" name="Рисунок 38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A5265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инонимы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68" w:type="dxa"/>
            <w:gridSpan w:val="5"/>
          </w:tcPr>
          <w:p w:rsidR="00EC7C8B" w:rsidRPr="00097624" w:rsidRDefault="006A0889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2,2'-би</w:t>
            </w:r>
            <w:proofErr w:type="gram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(</w:t>
            </w:r>
            <w:proofErr w:type="spellStart"/>
            <w:proofErr w:type="gram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октадецилокси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-5,5'-спироби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[1,3,2-диоксафосфинан]</w:t>
            </w:r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21" w:type="dxa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68" w:type="dxa"/>
            <w:gridSpan w:val="5"/>
          </w:tcPr>
          <w:p w:rsidR="00EC7C8B" w:rsidRPr="00097624" w:rsidRDefault="006A0889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4,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8,10-тетраокса-3,9-дифосфаспиро[5.5]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ундекан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, 3,9-би</w:t>
            </w:r>
            <w:proofErr w:type="gram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с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</w:t>
            </w:r>
            <w:proofErr w:type="spellStart"/>
            <w:proofErr w:type="gramEnd"/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ктадецилокси</w:t>
            </w:r>
            <w:proofErr w:type="spellEnd"/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5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2500-88-1]. С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6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Н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74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S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</w:t>
            </w:r>
            <w:r w:rsidR="00410B3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410B39" w:rsidRPr="00161BCE" w:rsidTr="00BB4DDA">
        <w:tc>
          <w:tcPr>
            <w:tcW w:w="9889" w:type="dxa"/>
            <w:gridSpan w:val="6"/>
          </w:tcPr>
          <w:p w:rsidR="006A6699" w:rsidRDefault="00410B3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</w:t>
            </w:r>
            <w:proofErr w:type="spellStart"/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ктадецилдисульфанил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)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ктадекан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EA5265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38525" cy="457200"/>
                  <wp:effectExtent l="19050" t="0" r="9525" b="0"/>
                  <wp:docPr id="16" name="Рисунок 39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631" w:type="dxa"/>
            <w:gridSpan w:val="2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258" w:type="dxa"/>
            <w:gridSpan w:val="4"/>
          </w:tcPr>
          <w:p w:rsidR="00EC7C8B" w:rsidRPr="00097624" w:rsidRDefault="00F570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октадецилдисульфид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631" w:type="dxa"/>
            <w:gridSpan w:val="2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258" w:type="dxa"/>
            <w:gridSpan w:val="4"/>
          </w:tcPr>
          <w:p w:rsidR="00EC7C8B" w:rsidRPr="00097624" w:rsidRDefault="00F5708B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ктадекан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, 1,1'-дитио</w:t>
            </w:r>
            <w:proofErr w:type="gram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proofErr w:type="gramEnd"/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6.</w:t>
            </w:r>
            <w:r w:rsidR="00BF6C1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23-28-4]. С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0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Н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58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С.</w:t>
            </w:r>
          </w:p>
        </w:tc>
      </w:tr>
      <w:tr w:rsidR="00AA308E" w:rsidRPr="00161BCE" w:rsidTr="00BB4DDA">
        <w:tc>
          <w:tcPr>
            <w:tcW w:w="9889" w:type="dxa"/>
            <w:gridSpan w:val="6"/>
          </w:tcPr>
          <w:p w:rsidR="006A6699" w:rsidRDefault="0051294D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Д</w:t>
            </w:r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додецил</w:t>
            </w:r>
            <w:proofErr w:type="spellEnd"/>
            <w:r w:rsidR="00AA308E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3,3'-сульфандиилдипропаноат)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EA5265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05150" cy="504825"/>
                  <wp:effectExtent l="19050" t="0" r="0" b="0"/>
                  <wp:docPr id="18" name="Рисунок 40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097624" w:rsidRDefault="0051294D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додецил</w:t>
            </w:r>
            <w:proofErr w:type="spellEnd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3,3'-тиодипропионат,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097624" w:rsidRDefault="0051294D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пропановая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а, 3,3'-тиобис-, 1,1'-дидодециловый эфир,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097624" w:rsidRDefault="0051294D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лаурилтиодипропионат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17.</w:t>
            </w:r>
            <w:r w:rsidR="000739DD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693-36-7]. C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2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82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</w:t>
            </w:r>
            <w:r w:rsidR="009F754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S.</w:t>
            </w:r>
          </w:p>
        </w:tc>
      </w:tr>
      <w:tr w:rsidR="009F754A" w:rsidRPr="00161BCE" w:rsidTr="00BB4DDA">
        <w:tc>
          <w:tcPr>
            <w:tcW w:w="9889" w:type="dxa"/>
            <w:gridSpan w:val="6"/>
          </w:tcPr>
          <w:p w:rsidR="006A6699" w:rsidRDefault="009F754A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Диоктадецил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3,3'-сульфандиилдипропаноат)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05150" cy="504825"/>
                  <wp:effectExtent l="19050" t="0" r="0" b="0"/>
                  <wp:docPr id="20" name="Рисунок 41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097624" w:rsidRDefault="009F754A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октадецил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3,3'-тиодипропионат,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097624" w:rsidRDefault="009F754A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пропановая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а, 3,3'-тиобис-, 1,1'-диоктадециловый эфир,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097624" w:rsidRDefault="009F754A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стеарил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иодипропионат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EC7C8B" w:rsidRPr="00097624" w:rsidRDefault="00EC7C8B" w:rsidP="005721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бавка 18. </w:t>
            </w:r>
            <w:r w:rsidR="0023774F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19345-01-6].</w:t>
            </w:r>
          </w:p>
        </w:tc>
      </w:tr>
      <w:tr w:rsidR="00FB0721" w:rsidRPr="00161BCE" w:rsidTr="00BB4DDA">
        <w:tc>
          <w:tcPr>
            <w:tcW w:w="9889" w:type="dxa"/>
            <w:gridSpan w:val="6"/>
          </w:tcPr>
          <w:p w:rsidR="006A6699" w:rsidRDefault="00FB0721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месь 7 продуктов, соответствующих продукту реакции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фосфонита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с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рихлоридом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фосфора, продуктов реакции с 1,1'-бифенилом и 2,4-ди- 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фенолом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2133600" cy="733425"/>
                  <wp:effectExtent l="19050" t="0" r="0" b="0"/>
                  <wp:docPr id="23" name="Рисунок 42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shd w:val="clear" w:color="auto" w:fill="FFFFFF"/>
              <w:ind w:firstLine="709"/>
              <w:rPr>
                <w:rFonts w:ascii="Times New Roman" w:hAnsi="Times New Roman"/>
                <w:i/>
                <w:sz w:val="28"/>
              </w:rPr>
            </w:pPr>
          </w:p>
        </w:tc>
      </w:tr>
      <w:tr w:rsidR="00782ECB" w:rsidRPr="00161BCE" w:rsidTr="00BB4DDA">
        <w:tc>
          <w:tcPr>
            <w:tcW w:w="9889" w:type="dxa"/>
            <w:gridSpan w:val="6"/>
          </w:tcPr>
          <w:p w:rsidR="006A6699" w:rsidRDefault="00782ECB" w:rsidP="006A6699">
            <w:pPr>
              <w:pStyle w:val="a4"/>
              <w:rPr>
                <w:rFonts w:ascii="Times New Roman" w:hAnsi="Times New Roman"/>
                <w:b w:val="0"/>
                <w:i/>
                <w:iCs/>
                <w:color w:val="222222"/>
                <w:szCs w:val="28"/>
              </w:rPr>
            </w:pPr>
            <w:r w:rsidRPr="00097624">
              <w:rPr>
                <w:rFonts w:ascii="Times New Roman" w:hAnsi="Times New Roman"/>
                <w:b w:val="0"/>
                <w:i/>
                <w:iCs/>
                <w:color w:val="222222"/>
                <w:szCs w:val="28"/>
              </w:rPr>
              <w:t>компонент I.</w:t>
            </w:r>
          </w:p>
        </w:tc>
      </w:tr>
      <w:tr w:rsidR="00782ECB" w:rsidRPr="00161BCE" w:rsidTr="00BB4DDA">
        <w:tc>
          <w:tcPr>
            <w:tcW w:w="9889" w:type="dxa"/>
            <w:gridSpan w:val="6"/>
          </w:tcPr>
          <w:p w:rsidR="006A6699" w:rsidRDefault="00782ECB" w:rsidP="006A6699">
            <w:pPr>
              <w:pStyle w:val="a4"/>
              <w:rPr>
                <w:rFonts w:ascii="Times New Roman" w:hAnsi="Times New Roman"/>
                <w:b w:val="0"/>
                <w:i/>
                <w:iCs/>
                <w:color w:val="222222"/>
                <w:szCs w:val="28"/>
              </w:rPr>
            </w:pPr>
            <w:r w:rsidRPr="00097624">
              <w:rPr>
                <w:rFonts w:ascii="Times New Roman" w:hAnsi="Times New Roman"/>
                <w:b w:val="0"/>
                <w:szCs w:val="28"/>
              </w:rPr>
              <w:t>тетракис[2,4-д</w:t>
            </w:r>
            <w:proofErr w:type="gramStart"/>
            <w:r w:rsidRPr="00097624">
              <w:rPr>
                <w:rFonts w:ascii="Times New Roman" w:hAnsi="Times New Roman"/>
                <w:b w:val="0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b w:val="0"/>
                <w:i/>
                <w:iCs/>
                <w:szCs w:val="28"/>
              </w:rPr>
              <w:t>терт</w:t>
            </w:r>
            <w:r w:rsidRPr="00097624">
              <w:rPr>
                <w:rFonts w:ascii="Times New Roman" w:hAnsi="Times New Roman"/>
                <w:b w:val="0"/>
                <w:szCs w:val="28"/>
              </w:rPr>
              <w:t>-бутил)фенил]([1,1′-бифенил]-4,4′-диил)бис(фосфонит)</w:t>
            </w:r>
          </w:p>
        </w:tc>
      </w:tr>
      <w:tr w:rsidR="00EC7C8B" w:rsidRPr="00161BCE" w:rsidTr="00BB4DDA">
        <w:trPr>
          <w:trHeight w:val="881"/>
        </w:trPr>
        <w:tc>
          <w:tcPr>
            <w:tcW w:w="9889" w:type="dxa"/>
            <w:gridSpan w:val="6"/>
          </w:tcPr>
          <w:p w:rsidR="00EC7C8B" w:rsidRPr="00097624" w:rsidRDefault="00EC7C8B" w:rsidP="005721A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EC7C8B" w:rsidRPr="00097624" w:rsidRDefault="00EC7C8B" w:rsidP="005721A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6A6699" w:rsidRDefault="00EC7C8B" w:rsidP="006A6699">
            <w:pPr>
              <w:jc w:val="center"/>
              <w:rPr>
                <w:rFonts w:ascii="Times New Roman" w:hAnsi="Times New Roman"/>
                <w:color w:val="222222"/>
                <w:sz w:val="21"/>
                <w:szCs w:val="21"/>
              </w:rPr>
            </w:pPr>
            <w:r w:rsidRPr="00097624">
              <w:rPr>
                <w:rFonts w:ascii="Times New Roman" w:hAnsi="Times New Roman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>
                  <wp:extent cx="2076450" cy="485775"/>
                  <wp:effectExtent l="19050" t="0" r="0" b="0"/>
                  <wp:docPr id="26" name="Рисунок 43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</w:tr>
      <w:tr w:rsidR="00D82564" w:rsidRPr="00161BCE" w:rsidTr="00BB4DDA">
        <w:tc>
          <w:tcPr>
            <w:tcW w:w="9889" w:type="dxa"/>
            <w:gridSpan w:val="6"/>
          </w:tcPr>
          <w:p w:rsidR="006A6699" w:rsidRDefault="00D82564" w:rsidP="006A6699">
            <w:pPr>
              <w:pStyle w:val="a4"/>
              <w:rPr>
                <w:rFonts w:ascii="Times New Roman" w:hAnsi="Times New Roman"/>
                <w:i/>
                <w:iCs/>
                <w:color w:val="222222"/>
                <w:szCs w:val="28"/>
              </w:rPr>
            </w:pPr>
            <w:r w:rsidRPr="00097624">
              <w:rPr>
                <w:rFonts w:ascii="Times New Roman" w:hAnsi="Times New Roman"/>
                <w:b w:val="0"/>
                <w:i/>
                <w:iCs/>
                <w:color w:val="222222"/>
                <w:szCs w:val="28"/>
              </w:rPr>
              <w:t>компонент II.</w:t>
            </w:r>
          </w:p>
        </w:tc>
      </w:tr>
      <w:tr w:rsidR="00D82564" w:rsidRPr="00161BCE" w:rsidTr="00BB4DDA">
        <w:tc>
          <w:tcPr>
            <w:tcW w:w="9889" w:type="dxa"/>
            <w:gridSpan w:val="6"/>
          </w:tcPr>
          <w:p w:rsidR="00D82564" w:rsidRPr="00097624" w:rsidRDefault="00D82564" w:rsidP="005721A8">
            <w:pPr>
              <w:shd w:val="clear" w:color="auto" w:fill="FFFFFF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етракис</w:t>
            </w:r>
            <w:r w:rsidRPr="00097624">
              <w:rPr>
                <w:rFonts w:ascii="Times New Roman" w:hAnsi="Times New Roman"/>
                <w:szCs w:val="28"/>
              </w:rPr>
              <w:t>[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4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)фенил]([1,1'-бифенил]-3,4′-диил)бис(фосфонит)</w:t>
            </w:r>
          </w:p>
          <w:p w:rsidR="00D82564" w:rsidRPr="00097624" w:rsidRDefault="00D82564" w:rsidP="005721A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EC7C8B" w:rsidP="006A6699">
            <w:pPr>
              <w:shd w:val="clear" w:color="auto" w:fill="FFFFFF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097624">
              <w:rPr>
                <w:rFonts w:ascii="Times New Roman" w:hAnsi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933450"/>
                  <wp:effectExtent l="19050" t="0" r="9525" b="0"/>
                  <wp:docPr id="27" name="Рисунок 44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564" w:rsidRPr="00161BCE" w:rsidTr="00BB4DDA">
        <w:tc>
          <w:tcPr>
            <w:tcW w:w="9889" w:type="dxa"/>
            <w:gridSpan w:val="6"/>
          </w:tcPr>
          <w:p w:rsidR="00D82564" w:rsidRPr="00097624" w:rsidRDefault="00D82564" w:rsidP="005721A8">
            <w:pPr>
              <w:shd w:val="clear" w:color="auto" w:fill="FFFFFF"/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компонент III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D82564" w:rsidRPr="00161BCE" w:rsidTr="00BB4DDA">
        <w:tc>
          <w:tcPr>
            <w:tcW w:w="9889" w:type="dxa"/>
            <w:gridSpan w:val="6"/>
          </w:tcPr>
          <w:p w:rsidR="00EA5265" w:rsidRPr="00EA5265" w:rsidRDefault="00D82564" w:rsidP="005721A8">
            <w:pPr>
              <w:shd w:val="clear" w:color="auto" w:fill="FFFFFF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етракис</w:t>
            </w:r>
            <w:r w:rsidRPr="00097624">
              <w:rPr>
                <w:rFonts w:ascii="Times New Roman" w:hAnsi="Times New Roman"/>
                <w:szCs w:val="28"/>
              </w:rPr>
              <w:t>[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4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)фенил]([1,1'-бифенил]-3,3'-диил)бис(фосфонит)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A5265" w:rsidRPr="00EA5265" w:rsidRDefault="00EA5265" w:rsidP="00EA526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C8B" w:rsidRPr="00097624" w:rsidRDefault="00EC7C8B" w:rsidP="00EA526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</w:rPr>
            </w:pPr>
            <w:r w:rsidRPr="00097624">
              <w:rPr>
                <w:rFonts w:ascii="Times New Roman" w:hAnsi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323975"/>
                  <wp:effectExtent l="19050" t="0" r="9525" b="0"/>
                  <wp:docPr id="28" name="Рисунок 45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564" w:rsidRPr="00097624" w:rsidRDefault="00D82564" w:rsidP="005721A8">
            <w:pPr>
              <w:shd w:val="clear" w:color="auto" w:fill="FFFFFF"/>
              <w:ind w:firstLine="709"/>
              <w:rPr>
                <w:rFonts w:ascii="Times New Roman" w:hAnsi="Times New Roman"/>
              </w:rPr>
            </w:pPr>
          </w:p>
        </w:tc>
      </w:tr>
      <w:tr w:rsidR="00D82564" w:rsidRPr="00161BCE" w:rsidTr="00BB4DDA">
        <w:tc>
          <w:tcPr>
            <w:tcW w:w="9889" w:type="dxa"/>
            <w:gridSpan w:val="6"/>
          </w:tcPr>
          <w:p w:rsidR="00D82564" w:rsidRPr="00097624" w:rsidRDefault="00D82564" w:rsidP="005721A8">
            <w:pPr>
              <w:rPr>
                <w:rFonts w:ascii="Times New Roman" w:hAnsi="Times New Roman"/>
              </w:rPr>
            </w:pP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компонент IV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D82564" w:rsidRPr="00161BCE" w:rsidTr="00BB4DDA">
        <w:tc>
          <w:tcPr>
            <w:tcW w:w="9889" w:type="dxa"/>
            <w:gridSpan w:val="6"/>
          </w:tcPr>
          <w:p w:rsidR="00D82564" w:rsidRPr="00097624" w:rsidRDefault="00BF6B73" w:rsidP="005721A8">
            <w:pPr>
              <w:rPr>
                <w:rFonts w:ascii="Times New Roman" w:hAnsi="Times New Roman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ис</w:t>
            </w:r>
            <w:r w:rsidRPr="00097624">
              <w:rPr>
                <w:rFonts w:ascii="Times New Roman" w:hAnsi="Times New Roman"/>
                <w:szCs w:val="28"/>
              </w:rPr>
              <w:t>[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4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)фенил]([1,1'-бифенил]-4-ил)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осфонит</w:t>
            </w:r>
            <w:proofErr w:type="spellEnd"/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EA5265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3EC" w:rsidRDefault="00EC7C8B" w:rsidP="00EA526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542925"/>
                  <wp:effectExtent l="19050" t="0" r="9525" b="0"/>
                  <wp:docPr id="29" name="Рисунок 46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EA5265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360" w:rsidRPr="00161BCE" w:rsidTr="00BB4DDA">
        <w:tc>
          <w:tcPr>
            <w:tcW w:w="9889" w:type="dxa"/>
            <w:gridSpan w:val="6"/>
          </w:tcPr>
          <w:p w:rsidR="006A6699" w:rsidRDefault="00F27360" w:rsidP="006A6699">
            <w:pPr>
              <w:shd w:val="clear" w:color="auto" w:fill="FFFFFF"/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 xml:space="preserve">компонент V. </w:t>
            </w:r>
          </w:p>
        </w:tc>
      </w:tr>
      <w:tr w:rsidR="00F27360" w:rsidRPr="00161BCE" w:rsidTr="00BB4DDA">
        <w:tc>
          <w:tcPr>
            <w:tcW w:w="9889" w:type="dxa"/>
            <w:gridSpan w:val="6"/>
          </w:tcPr>
          <w:p w:rsidR="006A6699" w:rsidRDefault="00F27360" w:rsidP="006A6699">
            <w:pPr>
              <w:shd w:val="clear" w:color="auto" w:fill="FFFFFF"/>
              <w:ind w:firstLine="34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трис</w:t>
            </w:r>
            <w:proofErr w:type="spellEnd"/>
            <w:r w:rsidRPr="00097624">
              <w:rPr>
                <w:rFonts w:ascii="Times New Roman" w:hAnsi="Times New Roman"/>
                <w:szCs w:val="28"/>
              </w:rPr>
              <w:t>[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4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)фенил]фосфит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A5265" w:rsidRDefault="00EA5265" w:rsidP="00EA526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0C03EC" w:rsidRDefault="00EC7C8B" w:rsidP="00EA5265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542925"/>
                  <wp:effectExtent l="19050" t="0" r="9525" b="0"/>
                  <wp:docPr id="30" name="Рисунок 47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EA5265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EB1" w:rsidRPr="00161BCE" w:rsidTr="00BB4DDA">
        <w:tc>
          <w:tcPr>
            <w:tcW w:w="9889" w:type="dxa"/>
            <w:gridSpan w:val="6"/>
          </w:tcPr>
          <w:p w:rsidR="006C0EB1" w:rsidRPr="00097624" w:rsidRDefault="006C0EB1" w:rsidP="005721A8">
            <w:pPr>
              <w:shd w:val="clear" w:color="auto" w:fill="FFFFFF"/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 xml:space="preserve">компонент VI. </w:t>
            </w:r>
          </w:p>
        </w:tc>
      </w:tr>
      <w:tr w:rsidR="006C0EB1" w:rsidRPr="00161BCE" w:rsidTr="00BB4DDA">
        <w:tc>
          <w:tcPr>
            <w:tcW w:w="9889" w:type="dxa"/>
            <w:gridSpan w:val="6"/>
          </w:tcPr>
          <w:p w:rsidR="006C0EB1" w:rsidRPr="00097624" w:rsidRDefault="006C0EB1" w:rsidP="005721A8">
            <w:pPr>
              <w:shd w:val="clear" w:color="auto" w:fill="FFFFFF"/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ис</w:t>
            </w:r>
            <w:r w:rsidRPr="00097624">
              <w:rPr>
                <w:rFonts w:ascii="Times New Roman" w:hAnsi="Times New Roman"/>
                <w:szCs w:val="28"/>
              </w:rPr>
              <w:t>[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2,4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утил)фенил]4'-</w:t>
            </w:r>
            <w:r w:rsidRPr="00097624">
              <w:rPr>
                <w:rFonts w:ascii="Times New Roman" w:hAnsi="Times New Roman"/>
                <w:szCs w:val="28"/>
              </w:rPr>
              <w:t>[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бис(2,4-ди(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бутил)фенокси)фосфанил]([1,1'-бифенил]-4-ил) 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осфонат</w:t>
            </w:r>
            <w:proofErr w:type="spellEnd"/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6A6699" w:rsidRDefault="00EC7C8B" w:rsidP="006A6699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514350"/>
                  <wp:effectExtent l="19050" t="0" r="9525" b="0"/>
                  <wp:docPr id="31" name="Рисунок 48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</w:rPr>
            </w:pP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EC7C8B" w:rsidP="006A6699">
            <w:pPr>
              <w:shd w:val="clear" w:color="auto" w:fill="FFFFFF"/>
              <w:ind w:firstLine="34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компонент VII</w:t>
            </w:r>
          </w:p>
          <w:p w:rsidR="006A6699" w:rsidRDefault="0094030D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Р-ОН: 2,4-д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(</w:t>
            </w:r>
            <w:proofErr w:type="gramEnd"/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трет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 бутил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)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фенол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бавка 19. 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57-11-4]. C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18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6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</w:t>
            </w:r>
            <w:r w:rsidR="00855853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855853" w:rsidRPr="00161BCE" w:rsidTr="00BB4DDA">
        <w:tc>
          <w:tcPr>
            <w:tcW w:w="9889" w:type="dxa"/>
            <w:gridSpan w:val="6"/>
          </w:tcPr>
          <w:p w:rsidR="006A6699" w:rsidRDefault="00855853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ктадекановая кислота</w:t>
            </w:r>
            <w:r w:rsidR="00954E2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A5265" w:rsidRDefault="00EA5265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6A6699" w:rsidRDefault="00EA5265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65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>
                  <wp:extent cx="1057275" cy="295275"/>
                  <wp:effectExtent l="19050" t="0" r="9525" b="0"/>
                  <wp:docPr id="7" name="Рисунок 49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097624" w:rsidRDefault="00697695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стеариновая кислота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0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1C39A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301-02-01]. C</w:t>
            </w:r>
            <w:r w:rsidR="001C39A9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18</w:t>
            </w:r>
            <w:r w:rsidR="001C39A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1C39A9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35</w:t>
            </w:r>
            <w:r w:rsidR="001C39A9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NO.</w:t>
            </w:r>
          </w:p>
        </w:tc>
      </w:tr>
      <w:tr w:rsidR="001C39A9" w:rsidRPr="00161BCE" w:rsidTr="00BB4DDA">
        <w:tc>
          <w:tcPr>
            <w:tcW w:w="9889" w:type="dxa"/>
            <w:gridSpan w:val="6"/>
          </w:tcPr>
          <w:p w:rsidR="006A6699" w:rsidRDefault="001C39A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(9 </w:t>
            </w:r>
            <w:r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Z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-октадек-9-енамид</w:t>
            </w:r>
            <w:r w:rsidR="00954E2A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C8B" w:rsidRPr="00097624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542925"/>
                  <wp:effectExtent l="19050" t="0" r="0" b="0"/>
                  <wp:docPr id="35" name="Рисунок 50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097624" w:rsidRDefault="00697695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proofErr w:type="spellStart"/>
            <w:r w:rsidR="00EC7C8B"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олеамид</w:t>
            </w:r>
            <w:proofErr w:type="spellEnd"/>
            <w:r w:rsidRPr="00097624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8025" w:type="dxa"/>
            <w:gridSpan w:val="2"/>
          </w:tcPr>
          <w:p w:rsidR="00EC7C8B" w:rsidRPr="00097624" w:rsidRDefault="00697695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9-октадеценамид, (9 </w:t>
            </w:r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Z</w:t>
            </w:r>
            <w:proofErr w:type="gramStart"/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097624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8025" w:type="dxa"/>
            <w:gridSpan w:val="2"/>
          </w:tcPr>
          <w:p w:rsidR="00EC7C8B" w:rsidRPr="00097624" w:rsidRDefault="00697695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- </w:t>
            </w:r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9- </w:t>
            </w:r>
            <w:proofErr w:type="spellStart"/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ци</w:t>
            </w:r>
            <w:proofErr w:type="gramStart"/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с</w:t>
            </w:r>
            <w:proofErr w:type="spellEnd"/>
            <w:r w:rsidR="00EC7C8B" w:rsidRPr="00097624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-</w:t>
            </w:r>
            <w:proofErr w:type="gram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олеамид</w:t>
            </w:r>
            <w:proofErr w:type="spellEnd"/>
            <w:r w:rsidR="00EC7C8B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97624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1.</w:t>
            </w:r>
            <w:r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C15FB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[112-84-5]. C</w:t>
            </w:r>
            <w:r w:rsidR="00C15FB1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2</w:t>
            </w:r>
            <w:r w:rsidR="00C15FB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C15FB1" w:rsidRPr="0009762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3</w:t>
            </w:r>
            <w:r w:rsidR="00C15FB1" w:rsidRPr="00097624">
              <w:rPr>
                <w:rFonts w:ascii="Times New Roman" w:hAnsi="Times New Roman"/>
                <w:color w:val="222222"/>
                <w:sz w:val="28"/>
                <w:szCs w:val="28"/>
              </w:rPr>
              <w:t>NO.</w:t>
            </w:r>
          </w:p>
        </w:tc>
      </w:tr>
      <w:tr w:rsidR="00C15FB1" w:rsidRPr="00161BCE" w:rsidTr="00BB4DDA">
        <w:tc>
          <w:tcPr>
            <w:tcW w:w="9889" w:type="dxa"/>
            <w:gridSpan w:val="6"/>
          </w:tcPr>
          <w:p w:rsidR="006A6699" w:rsidRDefault="00C15FB1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(13 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Z</w:t>
            </w:r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-докос-13-енамид</w:t>
            </w:r>
            <w:r w:rsidR="00954E2A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161BCE" w:rsidRDefault="00EC7C8B" w:rsidP="005721A8">
            <w:pPr>
              <w:jc w:val="center"/>
              <w:rPr>
                <w:rFonts w:ascii="Times New Roman" w:eastAsiaTheme="minorHAnsi" w:hAnsi="Times New Roman"/>
              </w:rPr>
            </w:pPr>
          </w:p>
          <w:p w:rsidR="006A6699" w:rsidRDefault="00EC7C8B" w:rsidP="006A6699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61BC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38300" cy="542925"/>
                  <wp:effectExtent l="19050" t="0" r="0" b="0"/>
                  <wp:docPr id="59" name="Рисунок 51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161BCE" w:rsidRDefault="00954E2A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эрукамид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954E2A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13-докозенамид, (13 </w:t>
            </w:r>
            <w:r w:rsidR="00EC7C8B"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Z</w:t>
            </w:r>
            <w:proofErr w:type="gramStart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13-докозенамид, (13 </w:t>
            </w:r>
            <w:r w:rsidR="00EC7C8B"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Z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13- </w:t>
            </w:r>
            <w:proofErr w:type="spellStart"/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ци</w:t>
            </w:r>
            <w:proofErr w:type="gramStart"/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с</w:t>
            </w:r>
            <w:proofErr w:type="spellEnd"/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-</w:t>
            </w:r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докосенамид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161BCE" w:rsidRDefault="00EC7C8B" w:rsidP="005721A8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C7C8B" w:rsidRPr="00161BCE" w:rsidRDefault="00EC7C8B" w:rsidP="005721A8">
            <w:pPr>
              <w:shd w:val="clear" w:color="auto" w:fill="FFFFFF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2.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640A80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[65447-77-0]</w:t>
            </w:r>
            <w:r w:rsidR="00640A80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640A80" w:rsidRPr="00161BCE" w:rsidTr="00BB4DDA">
        <w:tc>
          <w:tcPr>
            <w:tcW w:w="9889" w:type="dxa"/>
            <w:gridSpan w:val="6"/>
          </w:tcPr>
          <w:p w:rsidR="00640A80" w:rsidRPr="00161BCE" w:rsidRDefault="00640A80" w:rsidP="005721A8">
            <w:pPr>
              <w:shd w:val="clear" w:color="auto" w:fill="FFFFFF"/>
              <w:outlineLvl w:val="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ополимер 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диметилбутандиоата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1- (2-гидроксиэтил) -2,2,6,6-тетраметилпиперидин-4-ола</w:t>
            </w:r>
            <w:r w:rsidR="009B07FD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161BCE" w:rsidRDefault="00EC7C8B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</w:p>
          <w:p w:rsidR="00EC7C8B" w:rsidRPr="00161BCE" w:rsidRDefault="00EC7C8B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</w:p>
          <w:p w:rsidR="00EC7C8B" w:rsidRPr="00161BCE" w:rsidRDefault="00EC7C8B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  <w:r w:rsidRPr="00161BC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33675" cy="1171575"/>
                  <wp:effectExtent l="19050" t="0" r="9525" b="0"/>
                  <wp:docPr id="62" name="Рисунок 52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161BCE" w:rsidRDefault="009B07FD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сополимер </w:t>
            </w:r>
            <w:proofErr w:type="spellStart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метилсукцината</w:t>
            </w:r>
            <w:proofErr w:type="spellEnd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и (4-гидрокси-2,2,6,6-</w:t>
            </w:r>
            <w:proofErr w:type="gramEnd"/>
          </w:p>
          <w:p w:rsidR="00EC7C8B" w:rsidRPr="00161BCE" w:rsidRDefault="00EC7C8B" w:rsidP="005721A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етраметилпиперидин-1-ил) этанола</w:t>
            </w:r>
            <w:r w:rsidR="009B07FD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  <w:proofErr w:type="gramEnd"/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9B07FD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бутандиовая</w:t>
            </w:r>
            <w:proofErr w:type="spellEnd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ислота, 1,4-диметиловый эфир, полимер </w:t>
            </w:r>
            <w:proofErr w:type="gramStart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с</w:t>
            </w:r>
            <w:proofErr w:type="gramEnd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EC7C8B" w:rsidRPr="00161BCE" w:rsidRDefault="00EC7C8B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4-гидрокси-2,2,6,6-тетраметил-1-пиперидинэтанолом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3.</w:t>
            </w:r>
          </w:p>
        </w:tc>
      </w:tr>
      <w:tr w:rsidR="001173F4" w:rsidRPr="00161BCE" w:rsidTr="00BB4DDA">
        <w:tc>
          <w:tcPr>
            <w:tcW w:w="9889" w:type="dxa"/>
            <w:gridSpan w:val="6"/>
          </w:tcPr>
          <w:p w:rsidR="006A6699" w:rsidRDefault="001173F4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proofErr w:type="spellStart"/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C</w:t>
            </w:r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месь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компонента I и около 27 процентов компонента II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1173F4" w:rsidRPr="00161BCE" w:rsidTr="00BB4DDA">
        <w:tc>
          <w:tcPr>
            <w:tcW w:w="9889" w:type="dxa"/>
            <w:gridSpan w:val="6"/>
          </w:tcPr>
          <w:p w:rsidR="006A6699" w:rsidRDefault="00355789" w:rsidP="006A6699">
            <w:pPr>
              <w:shd w:val="clear" w:color="auto" w:fill="FFFFFF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компонент I</w:t>
            </w:r>
            <w: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 xml:space="preserve">. 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[26401-97-8]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.</w:t>
            </w:r>
          </w:p>
        </w:tc>
      </w:tr>
      <w:tr w:rsidR="00A21F00" w:rsidRPr="00161BCE" w:rsidTr="00BB4DDA">
        <w:tc>
          <w:tcPr>
            <w:tcW w:w="9889" w:type="dxa"/>
            <w:gridSpan w:val="6"/>
          </w:tcPr>
          <w:p w:rsidR="006A6699" w:rsidRDefault="00A21F00" w:rsidP="006A6699">
            <w:pPr>
              <w:shd w:val="clear" w:color="auto" w:fill="FFFFFF"/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с</w:t>
            </w:r>
            <w:r w:rsidRPr="00161BCE">
              <w:rPr>
                <w:rFonts w:ascii="Times New Roman" w:hAnsi="Times New Roman"/>
                <w:sz w:val="28"/>
                <w:szCs w:val="28"/>
              </w:rPr>
              <w:t>[(2 </w:t>
            </w:r>
            <w:r w:rsidRPr="00161BCE">
              <w:rPr>
                <w:rFonts w:ascii="Times New Roman" w:hAnsi="Times New Roman"/>
                <w:i/>
                <w:iCs/>
                <w:sz w:val="28"/>
                <w:szCs w:val="28"/>
              </w:rPr>
              <w:t>RS</w:t>
            </w:r>
            <w:r>
              <w:rPr>
                <w:rFonts w:ascii="Times New Roman" w:hAnsi="Times New Roman"/>
                <w:sz w:val="28"/>
                <w:szCs w:val="28"/>
              </w:rPr>
              <w:t> )</w:t>
            </w:r>
            <w:r w:rsidRPr="00161BCE">
              <w:rPr>
                <w:rFonts w:ascii="Times New Roman" w:hAnsi="Times New Roman"/>
                <w:sz w:val="28"/>
                <w:szCs w:val="28"/>
              </w:rPr>
              <w:t>-2-этилгек</w:t>
            </w:r>
            <w:r>
              <w:rPr>
                <w:rFonts w:ascii="Times New Roman" w:hAnsi="Times New Roman"/>
                <w:sz w:val="28"/>
                <w:szCs w:val="28"/>
              </w:rPr>
              <w:t>си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]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(диоктилстаннантриил)бис(сульфандиил)]</w:t>
            </w:r>
            <w:r w:rsidRPr="00161BCE">
              <w:rPr>
                <w:rFonts w:ascii="Times New Roman" w:hAnsi="Times New Roman"/>
                <w:sz w:val="28"/>
                <w:szCs w:val="28"/>
              </w:rPr>
              <w:t>диацетат</w:t>
            </w:r>
            <w:r w:rsidR="004A3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161BCE" w:rsidRDefault="00B232EE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  <w:r>
              <w:object w:dxaOrig="6315" w:dyaOrig="2370">
                <v:shape id="_x0000_i1027" type="#_x0000_t75" style="width:315.75pt;height:117.75pt" o:ole="">
                  <v:imagedata r:id="rId36" o:title=""/>
                </v:shape>
                <o:OLEObject Type="Embed" ProgID="PBrush" ShapeID="_x0000_i1027" DrawAspect="Content" ObjectID="_1750760722" r:id="rId37"/>
              </w:object>
            </w:r>
          </w:p>
          <w:p w:rsidR="00EC7C8B" w:rsidRPr="00161BCE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161BCE" w:rsidRDefault="004A3A9A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зооктил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 2,2'-[(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октилстаннилен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бис(тио)]</w:t>
            </w:r>
            <w:proofErr w:type="spellStart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ацетат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4A3A9A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уксусная кислота, 2,2'-[(</w:t>
            </w: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диоктилстаннилен</w:t>
            </w:r>
            <w:proofErr w:type="spellEnd"/>
            <w:proofErr w:type="gram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ис(тио)]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бис-, </w:t>
            </w:r>
          </w:p>
          <w:p w:rsidR="00EC7C8B" w:rsidRPr="00161BCE" w:rsidRDefault="00EC7C8B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1,1'-диизооктиловый эфир.</w:t>
            </w:r>
          </w:p>
        </w:tc>
      </w:tr>
      <w:tr w:rsidR="00C34414" w:rsidRPr="00161BCE" w:rsidTr="00BB4DDA">
        <w:tc>
          <w:tcPr>
            <w:tcW w:w="9889" w:type="dxa"/>
            <w:gridSpan w:val="6"/>
          </w:tcPr>
          <w:p w:rsidR="00C34414" w:rsidRPr="00161BCE" w:rsidRDefault="00C34414" w:rsidP="005721A8">
            <w:pP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компонент II</w:t>
            </w:r>
            <w: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.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[26401-86-5]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C34414" w:rsidRPr="00161BCE" w:rsidTr="00BB4DDA">
        <w:tc>
          <w:tcPr>
            <w:tcW w:w="9889" w:type="dxa"/>
            <w:gridSpan w:val="6"/>
          </w:tcPr>
          <w:p w:rsidR="00C34414" w:rsidRPr="00161BCE" w:rsidRDefault="00C34414" w:rsidP="005721A8">
            <w:pP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Т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рис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[(2 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RS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 -2-этилгексил] [(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октилстаннантриил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) 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три</w:t>
            </w:r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с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(</w:t>
            </w:r>
            <w:proofErr w:type="spellStart"/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сульфандиил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)] триацетат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0203C" w:rsidRDefault="0060203C" w:rsidP="005721A8">
            <w:pPr>
              <w:jc w:val="center"/>
            </w:pPr>
          </w:p>
          <w:p w:rsidR="00EC7C8B" w:rsidRPr="00161BCE" w:rsidRDefault="007102C0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  <w:r>
              <w:object w:dxaOrig="6210" w:dyaOrig="2280">
                <v:shape id="_x0000_i1028" type="#_x0000_t75" style="width:310.5pt;height:114pt" o:ole="">
                  <v:imagedata r:id="rId38" o:title=""/>
                </v:shape>
                <o:OLEObject Type="Embed" ProgID="PBrush" ShapeID="_x0000_i1028" DrawAspect="Content" ObjectID="_1750760723" r:id="rId39"/>
              </w:object>
            </w:r>
          </w:p>
          <w:p w:rsidR="00EC7C8B" w:rsidRPr="00161BCE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702" w:type="dxa"/>
            <w:gridSpan w:val="3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187" w:type="dxa"/>
            <w:gridSpan w:val="3"/>
          </w:tcPr>
          <w:p w:rsidR="00EC7C8B" w:rsidRPr="00161BCE" w:rsidRDefault="006B2BF0" w:rsidP="005721A8">
            <w:pPr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зооктил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 2,2',2''-[(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монооктилстаннилидин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)</w:t>
            </w:r>
            <w:proofErr w:type="spellStart"/>
            <w:r w:rsidR="0053318A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с</w:t>
            </w:r>
            <w:proofErr w:type="spellEnd"/>
            <w:r w:rsidR="0053318A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(тио)]</w:t>
            </w:r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ацетат</w:t>
            </w:r>
            <w:r w:rsidR="0053318A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702" w:type="dxa"/>
            <w:gridSpan w:val="3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187" w:type="dxa"/>
            <w:gridSpan w:val="3"/>
          </w:tcPr>
          <w:p w:rsidR="00EC7C8B" w:rsidRPr="00161BCE" w:rsidRDefault="0053318A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уксусная кислота, 2,2′,2′′-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[(октилстанни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лидин</w:t>
            </w:r>
            <w:proofErr w:type="gram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)т</w:t>
            </w:r>
            <w:proofErr w:type="gramEnd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рис(тио)]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трис-,1,1′,1′′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триизооктиловый эфир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EC7C8B" w:rsidRPr="00161BCE" w:rsidRDefault="00EC7C8B" w:rsidP="005721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4.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[166412-78-8]</w:t>
            </w:r>
            <w:r w:rsidR="004D27AE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С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6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Н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8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О</w:t>
            </w:r>
            <w:r w:rsidR="004D27AE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4</w:t>
            </w:r>
            <w:r w:rsidR="00F97189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.</w:t>
            </w:r>
          </w:p>
        </w:tc>
      </w:tr>
      <w:tr w:rsidR="004D27AE" w:rsidRPr="00161BCE" w:rsidTr="00BB4DDA">
        <w:tc>
          <w:tcPr>
            <w:tcW w:w="9889" w:type="dxa"/>
            <w:gridSpan w:val="6"/>
          </w:tcPr>
          <w:p w:rsidR="006A6699" w:rsidRDefault="004D27AE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месь изомеров конституционных 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диизононил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(1 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£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, 2 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Ξ</w:t>
            </w:r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циклогексан-1,2-дикарбоксилат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60203C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highlight w:val="green"/>
              </w:rPr>
            </w:pPr>
          </w:p>
          <w:p w:rsidR="004D27AE" w:rsidRPr="00161BCE" w:rsidRDefault="007B260D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  <w:r>
              <w:object w:dxaOrig="5265" w:dyaOrig="2400">
                <v:shape id="_x0000_i1029" type="#_x0000_t75" style="width:264pt;height:120.75pt" o:ole="">
                  <v:imagedata r:id="rId40" o:title=""/>
                </v:shape>
                <o:OLEObject Type="Embed" ProgID="PBrush" ShapeID="_x0000_i1029" DrawAspect="Content" ObjectID="_1750760724" r:id="rId41"/>
              </w:object>
            </w:r>
          </w:p>
          <w:p w:rsidR="00EC7C8B" w:rsidRPr="00161BCE" w:rsidRDefault="00EC7C8B" w:rsidP="005721A8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702" w:type="dxa"/>
            <w:gridSpan w:val="3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187" w:type="dxa"/>
            <w:gridSpan w:val="3"/>
          </w:tcPr>
          <w:p w:rsidR="00EC7C8B" w:rsidRPr="00161BCE" w:rsidRDefault="002748CC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циклогексан 1,2-дикарбонов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ая кислота,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диизонониловый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эфир;</w:t>
            </w:r>
          </w:p>
        </w:tc>
      </w:tr>
      <w:tr w:rsidR="00EC7C8B" w:rsidRPr="00161BCE" w:rsidTr="00BB4DDA">
        <w:tc>
          <w:tcPr>
            <w:tcW w:w="1702" w:type="dxa"/>
            <w:gridSpan w:val="3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187" w:type="dxa"/>
            <w:gridSpan w:val="3"/>
          </w:tcPr>
          <w:p w:rsidR="00EC7C8B" w:rsidRPr="00161BCE" w:rsidRDefault="002748CC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1,2-циклогександикарбоновая кислота, 1,2-диизонониловый эфир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0C03EC" w:rsidRDefault="000C03EC" w:rsidP="000C03EC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0C03EC" w:rsidRDefault="00EC7C8B" w:rsidP="000C03E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5.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[82469-79-2]</w:t>
            </w:r>
            <w:r w:rsidR="004A3254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C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28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H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50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O</w:t>
            </w:r>
            <w:r w:rsidR="004A3254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8</w:t>
            </w:r>
            <w:r w:rsidR="004A3254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.</w:t>
            </w:r>
          </w:p>
        </w:tc>
      </w:tr>
      <w:tr w:rsidR="004A3254" w:rsidRPr="00161BCE" w:rsidTr="00BB4DDA">
        <w:tc>
          <w:tcPr>
            <w:tcW w:w="9889" w:type="dxa"/>
            <w:gridSpan w:val="6"/>
          </w:tcPr>
          <w:p w:rsidR="000C03EC" w:rsidRDefault="004A3254" w:rsidP="000C03EC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Т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ригексил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2- (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бутаноилокси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) пропан-1,2,3-трикарбоксилат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60203C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highlight w:val="green"/>
              </w:rPr>
            </w:pPr>
          </w:p>
          <w:p w:rsidR="00EC7C8B" w:rsidRDefault="00EC7C8B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  <w:r w:rsidRPr="00161BC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95400" cy="1743075"/>
                  <wp:effectExtent l="19050" t="0" r="0" b="0"/>
                  <wp:docPr id="33" name="Рисунок 56" descr="Image not avai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not avai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254" w:rsidRPr="00161BCE" w:rsidRDefault="004A3254" w:rsidP="005721A8">
            <w:pPr>
              <w:jc w:val="center"/>
              <w:rPr>
                <w:rFonts w:ascii="Times New Roman" w:eastAsiaTheme="minorHAnsi" w:hAnsi="Times New Roman"/>
                <w:highlight w:val="green"/>
              </w:rPr>
            </w:pPr>
          </w:p>
          <w:p w:rsidR="006A6699" w:rsidRDefault="006A6699" w:rsidP="006A6699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161BCE" w:rsidRDefault="004A3254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бутирил</w:t>
            </w:r>
            <w:proofErr w:type="spellEnd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тр</w:t>
            </w:r>
            <w:proofErr w:type="gramStart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и-</w:t>
            </w:r>
            <w:proofErr w:type="gramEnd"/>
            <w:r w:rsidR="00EC7C8B" w:rsidRPr="00161BCE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 </w:t>
            </w:r>
            <w:r w:rsidR="00EC7C8B" w:rsidRPr="00161BCE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 -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гексил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 цитрат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1,2,3-</w:t>
            </w:r>
            <w:r w:rsidR="004A3254">
              <w:rPr>
                <w:rFonts w:ascii="Times New Roman" w:hAnsi="Times New Roman"/>
                <w:color w:val="222222"/>
                <w:sz w:val="28"/>
                <w:szCs w:val="28"/>
              </w:rPr>
              <w:t>пропантрикарбоновая кислота, 2-(1-оксобутокси)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,1,2,3-тригексиловый эфир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6.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[3319-31-1]</w:t>
            </w:r>
            <w:r w:rsidR="005F7C42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C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33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54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5F7C42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6</w:t>
            </w:r>
            <w:r w:rsidR="005F7C42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.</w:t>
            </w:r>
          </w:p>
        </w:tc>
      </w:tr>
      <w:tr w:rsidR="005F7C42" w:rsidRPr="00161BCE" w:rsidTr="00BB4DDA">
        <w:tc>
          <w:tcPr>
            <w:tcW w:w="9889" w:type="dxa"/>
            <w:gridSpan w:val="6"/>
          </w:tcPr>
          <w:p w:rsidR="006A6699" w:rsidRDefault="005F7C42" w:rsidP="006A6699">
            <w:pPr>
              <w:shd w:val="clear" w:color="auto" w:fill="FFFFFF"/>
              <w:rPr>
                <w:rFonts w:ascii="Times New Roman" w:hAnsi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Т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рис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[(2 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RS</w:t>
            </w:r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-2-этилгексил] бензол-1,2,4-трикарбоксилат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EC7C8B" w:rsidRPr="0060203C" w:rsidRDefault="00EC7C8B" w:rsidP="005721A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highlight w:val="green"/>
              </w:rPr>
            </w:pPr>
          </w:p>
          <w:p w:rsidR="000C03EC" w:rsidRDefault="0034213A" w:rsidP="000C03EC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object w:dxaOrig="5925" w:dyaOrig="2670">
                <v:shape id="_x0000_i1030" type="#_x0000_t75" style="width:296.25pt;height:134.25pt" o:ole="">
                  <v:imagedata r:id="rId43" o:title=""/>
                </v:shape>
                <o:OLEObject Type="Embed" ProgID="PBrush" ShapeID="_x0000_i1030" DrawAspect="Content" ObjectID="_1750760725" r:id="rId44"/>
              </w:object>
            </w:r>
          </w:p>
        </w:tc>
      </w:tr>
      <w:tr w:rsidR="00EC7C8B" w:rsidRPr="00161BCE" w:rsidTr="00BB4DDA">
        <w:tc>
          <w:tcPr>
            <w:tcW w:w="1702" w:type="dxa"/>
            <w:gridSpan w:val="3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187" w:type="dxa"/>
            <w:gridSpan w:val="3"/>
          </w:tcPr>
          <w:p w:rsidR="00EC7C8B" w:rsidRPr="00161BCE" w:rsidRDefault="005F7C42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с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(2-этилгексил)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римеллитат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702" w:type="dxa"/>
            <w:gridSpan w:val="3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187" w:type="dxa"/>
            <w:gridSpan w:val="3"/>
          </w:tcPr>
          <w:p w:rsidR="00EC7C8B" w:rsidRPr="00161BCE" w:rsidRDefault="005F7C42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1,2,4-бензентр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икарбоновая кислота, 1,2,4-трис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(2-этилгексил) </w:t>
            </w:r>
            <w:proofErr w:type="spellStart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эфиртрикарбоксилат</w:t>
            </w:r>
            <w:proofErr w:type="spellEnd"/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A6699" w:rsidRDefault="006A6699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8"/>
              </w:rPr>
            </w:pPr>
          </w:p>
          <w:p w:rsidR="006A6699" w:rsidRDefault="00EC7C8B" w:rsidP="006A6699">
            <w:pPr>
              <w:shd w:val="clear" w:color="auto" w:fill="FFFFFF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b/>
                <w:i/>
                <w:sz w:val="28"/>
                <w:szCs w:val="28"/>
              </w:rPr>
              <w:t>Добавка 27.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[6422-86-2]</w:t>
            </w:r>
            <w:r w:rsidR="003F0EE2"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C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24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H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38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O</w:t>
            </w:r>
            <w:r w:rsidR="003F0EE2" w:rsidRPr="00161BCE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  <w:lang w:val="en-US"/>
              </w:rPr>
              <w:t>4</w:t>
            </w:r>
            <w:r w:rsidR="003F0EE2">
              <w:rPr>
                <w:rFonts w:ascii="Times New Roman" w:hAnsi="Times New Roman"/>
                <w:color w:val="222222"/>
                <w:sz w:val="28"/>
                <w:szCs w:val="28"/>
                <w:vertAlign w:val="subscript"/>
              </w:rPr>
              <w:t>.</w:t>
            </w:r>
          </w:p>
        </w:tc>
      </w:tr>
      <w:tr w:rsidR="003F0EE2" w:rsidRPr="00161BCE" w:rsidTr="00BB4DDA">
        <w:tc>
          <w:tcPr>
            <w:tcW w:w="9889" w:type="dxa"/>
            <w:gridSpan w:val="6"/>
          </w:tcPr>
          <w:p w:rsidR="006A6699" w:rsidRDefault="003F0EE2" w:rsidP="006A669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Б</w:t>
            </w: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с [(2 </w:t>
            </w:r>
            <w:r w:rsidRPr="00161BC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</w:rPr>
              <w:t>RS</w:t>
            </w:r>
            <w:proofErr w:type="gram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 )</w:t>
            </w:r>
            <w:proofErr w:type="gram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-2-этилгексил] бензол-1,4-дикарбоксилат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</w:tr>
      <w:tr w:rsidR="00EC7C8B" w:rsidRPr="00161BCE" w:rsidTr="00BB4DDA">
        <w:tc>
          <w:tcPr>
            <w:tcW w:w="9889" w:type="dxa"/>
            <w:gridSpan w:val="6"/>
          </w:tcPr>
          <w:p w:rsidR="0060203C" w:rsidRPr="0060203C" w:rsidRDefault="0060203C" w:rsidP="005721A8">
            <w:pPr>
              <w:jc w:val="center"/>
              <w:rPr>
                <w:sz w:val="26"/>
                <w:szCs w:val="26"/>
              </w:rPr>
            </w:pPr>
          </w:p>
          <w:p w:rsidR="003F0EE2" w:rsidRDefault="00696BD2" w:rsidP="005721A8">
            <w:pPr>
              <w:jc w:val="center"/>
            </w:pPr>
            <w:r>
              <w:object w:dxaOrig="5730" w:dyaOrig="2715">
                <v:shape id="_x0000_i1031" type="#_x0000_t75" style="width:287.25pt;height:135.75pt" o:ole="">
                  <v:imagedata r:id="rId45" o:title=""/>
                </v:shape>
                <o:OLEObject Type="Embed" ProgID="PBrush" ShapeID="_x0000_i1031" DrawAspect="Content" ObjectID="_1750760726" r:id="rId46"/>
              </w:object>
            </w:r>
          </w:p>
          <w:p w:rsidR="0060203C" w:rsidRPr="00161BCE" w:rsidRDefault="0060203C" w:rsidP="005721A8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C</w:t>
            </w:r>
            <w:proofErr w:type="spellStart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инонимы</w:t>
            </w:r>
            <w:proofErr w:type="spellEnd"/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:</w:t>
            </w:r>
          </w:p>
        </w:tc>
        <w:tc>
          <w:tcPr>
            <w:tcW w:w="8025" w:type="dxa"/>
            <w:gridSpan w:val="2"/>
          </w:tcPr>
          <w:p w:rsidR="00EC7C8B" w:rsidRPr="00161BCE" w:rsidRDefault="003F0EE2" w:rsidP="005721A8">
            <w:pP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 xml:space="preserve">бис(2-этилгексил) </w:t>
            </w:r>
            <w:proofErr w:type="spellStart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терефталат</w:t>
            </w:r>
            <w:proofErr w:type="spellEnd"/>
            <w:r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  <w:t>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3F0EE2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1,4-бензолдикарбоновая кислота;</w:t>
            </w:r>
          </w:p>
        </w:tc>
      </w:tr>
      <w:tr w:rsidR="00EC7C8B" w:rsidRPr="00161BCE" w:rsidTr="00BB4DDA">
        <w:tc>
          <w:tcPr>
            <w:tcW w:w="1864" w:type="dxa"/>
            <w:gridSpan w:val="4"/>
          </w:tcPr>
          <w:p w:rsidR="00EC7C8B" w:rsidRPr="00161BCE" w:rsidRDefault="00EC7C8B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8025" w:type="dxa"/>
            <w:gridSpan w:val="2"/>
          </w:tcPr>
          <w:p w:rsidR="00EC7C8B" w:rsidRPr="00161BCE" w:rsidRDefault="003F0EE2" w:rsidP="005721A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 1,4-бис</w:t>
            </w:r>
            <w:r w:rsidR="00EC7C8B" w:rsidRPr="00161BCE">
              <w:rPr>
                <w:rFonts w:ascii="Times New Roman" w:hAnsi="Times New Roman"/>
                <w:color w:val="222222"/>
                <w:sz w:val="28"/>
                <w:szCs w:val="28"/>
              </w:rPr>
              <w:t>(2-этилгексил) сложный эфир.</w:t>
            </w:r>
          </w:p>
        </w:tc>
      </w:tr>
    </w:tbl>
    <w:p w:rsidR="00CC0067" w:rsidRPr="003710E7" w:rsidRDefault="00CC0067" w:rsidP="00161BC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CC0067" w:rsidRPr="003710E7" w:rsidSect="00F92456">
      <w:footerReference w:type="default" r:id="rId47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E3" w:rsidRDefault="003C68E3" w:rsidP="00D37ADF">
      <w:pPr>
        <w:spacing w:after="0" w:line="240" w:lineRule="auto"/>
      </w:pPr>
      <w:r>
        <w:separator/>
      </w:r>
    </w:p>
  </w:endnote>
  <w:endnote w:type="continuationSeparator" w:id="0">
    <w:p w:rsidR="003C68E3" w:rsidRDefault="003C68E3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C68E3" w:rsidRPr="00DE73D7" w:rsidRDefault="007365A0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0E4196">
          <w:rPr>
            <w:rFonts w:ascii="Times New Roman" w:hAnsi="Times New Roman"/>
            <w:sz w:val="28"/>
            <w:szCs w:val="28"/>
          </w:rPr>
          <w:fldChar w:fldCharType="begin"/>
        </w:r>
        <w:r w:rsidR="003C68E3" w:rsidRPr="000E419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E4196">
          <w:rPr>
            <w:rFonts w:ascii="Times New Roman" w:hAnsi="Times New Roman"/>
            <w:sz w:val="28"/>
            <w:szCs w:val="28"/>
          </w:rPr>
          <w:fldChar w:fldCharType="separate"/>
        </w:r>
        <w:r w:rsidR="00602FFE">
          <w:rPr>
            <w:rFonts w:ascii="Times New Roman" w:hAnsi="Times New Roman"/>
            <w:noProof/>
            <w:sz w:val="28"/>
            <w:szCs w:val="28"/>
          </w:rPr>
          <w:t>4</w:t>
        </w:r>
        <w:r w:rsidRPr="000E41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E3" w:rsidRDefault="003C68E3" w:rsidP="00D37ADF">
      <w:pPr>
        <w:spacing w:after="0" w:line="240" w:lineRule="auto"/>
      </w:pPr>
      <w:r>
        <w:separator/>
      </w:r>
    </w:p>
  </w:footnote>
  <w:footnote w:type="continuationSeparator" w:id="0">
    <w:p w:rsidR="003C68E3" w:rsidRDefault="003C68E3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51D6"/>
    <w:rsid w:val="0000709B"/>
    <w:rsid w:val="00013882"/>
    <w:rsid w:val="00020E4F"/>
    <w:rsid w:val="00030DB4"/>
    <w:rsid w:val="0003123C"/>
    <w:rsid w:val="00053562"/>
    <w:rsid w:val="00055351"/>
    <w:rsid w:val="00063FA5"/>
    <w:rsid w:val="000739DD"/>
    <w:rsid w:val="00081C51"/>
    <w:rsid w:val="00086FBF"/>
    <w:rsid w:val="000935AA"/>
    <w:rsid w:val="00094163"/>
    <w:rsid w:val="00095012"/>
    <w:rsid w:val="00097624"/>
    <w:rsid w:val="000A09AA"/>
    <w:rsid w:val="000B159B"/>
    <w:rsid w:val="000B1B6D"/>
    <w:rsid w:val="000B263E"/>
    <w:rsid w:val="000C03EC"/>
    <w:rsid w:val="000C3FF8"/>
    <w:rsid w:val="000C651C"/>
    <w:rsid w:val="000D21B3"/>
    <w:rsid w:val="000E20C5"/>
    <w:rsid w:val="000E4196"/>
    <w:rsid w:val="000F36E3"/>
    <w:rsid w:val="000F4940"/>
    <w:rsid w:val="000F6E83"/>
    <w:rsid w:val="001041DF"/>
    <w:rsid w:val="00105F39"/>
    <w:rsid w:val="00110D1A"/>
    <w:rsid w:val="001173F4"/>
    <w:rsid w:val="00121054"/>
    <w:rsid w:val="001275C4"/>
    <w:rsid w:val="0013637D"/>
    <w:rsid w:val="00136B25"/>
    <w:rsid w:val="001442BC"/>
    <w:rsid w:val="00146C69"/>
    <w:rsid w:val="00147D16"/>
    <w:rsid w:val="00150718"/>
    <w:rsid w:val="00150B6F"/>
    <w:rsid w:val="00155D86"/>
    <w:rsid w:val="00161BCE"/>
    <w:rsid w:val="00161C27"/>
    <w:rsid w:val="00162048"/>
    <w:rsid w:val="00162305"/>
    <w:rsid w:val="00162C7C"/>
    <w:rsid w:val="0017069B"/>
    <w:rsid w:val="00176649"/>
    <w:rsid w:val="00181B9F"/>
    <w:rsid w:val="00187A7B"/>
    <w:rsid w:val="001911A4"/>
    <w:rsid w:val="00193CAE"/>
    <w:rsid w:val="001943CA"/>
    <w:rsid w:val="001B5FC6"/>
    <w:rsid w:val="001C1569"/>
    <w:rsid w:val="001C3491"/>
    <w:rsid w:val="001C39A9"/>
    <w:rsid w:val="001C799B"/>
    <w:rsid w:val="001D19C7"/>
    <w:rsid w:val="001F33D2"/>
    <w:rsid w:val="00200D8C"/>
    <w:rsid w:val="00203C8B"/>
    <w:rsid w:val="00207CEB"/>
    <w:rsid w:val="002167B8"/>
    <w:rsid w:val="002179DA"/>
    <w:rsid w:val="0023774F"/>
    <w:rsid w:val="00243429"/>
    <w:rsid w:val="00256665"/>
    <w:rsid w:val="00260CD4"/>
    <w:rsid w:val="002748CC"/>
    <w:rsid w:val="00275402"/>
    <w:rsid w:val="00275F28"/>
    <w:rsid w:val="00275F7F"/>
    <w:rsid w:val="0028184E"/>
    <w:rsid w:val="002967DA"/>
    <w:rsid w:val="002C10BD"/>
    <w:rsid w:val="002C4456"/>
    <w:rsid w:val="002C530C"/>
    <w:rsid w:val="002D144D"/>
    <w:rsid w:val="002D2693"/>
    <w:rsid w:val="002D4F37"/>
    <w:rsid w:val="002D5F06"/>
    <w:rsid w:val="002E58D8"/>
    <w:rsid w:val="002F5644"/>
    <w:rsid w:val="00317BDE"/>
    <w:rsid w:val="003368A6"/>
    <w:rsid w:val="0034213A"/>
    <w:rsid w:val="003440BF"/>
    <w:rsid w:val="0034704D"/>
    <w:rsid w:val="00350B43"/>
    <w:rsid w:val="0035353A"/>
    <w:rsid w:val="00355789"/>
    <w:rsid w:val="003574C0"/>
    <w:rsid w:val="00365C7E"/>
    <w:rsid w:val="00366005"/>
    <w:rsid w:val="003710E7"/>
    <w:rsid w:val="003713C5"/>
    <w:rsid w:val="003751C0"/>
    <w:rsid w:val="00377223"/>
    <w:rsid w:val="00380762"/>
    <w:rsid w:val="00390542"/>
    <w:rsid w:val="003B0BDC"/>
    <w:rsid w:val="003B0F1E"/>
    <w:rsid w:val="003C1549"/>
    <w:rsid w:val="003C4745"/>
    <w:rsid w:val="003C68E3"/>
    <w:rsid w:val="003D0766"/>
    <w:rsid w:val="003D21E4"/>
    <w:rsid w:val="003D2BF8"/>
    <w:rsid w:val="003D4A9F"/>
    <w:rsid w:val="003E69ED"/>
    <w:rsid w:val="003F0EE2"/>
    <w:rsid w:val="003F5846"/>
    <w:rsid w:val="004062F7"/>
    <w:rsid w:val="00410A31"/>
    <w:rsid w:val="00410B39"/>
    <w:rsid w:val="0041441F"/>
    <w:rsid w:val="00417851"/>
    <w:rsid w:val="00422A4F"/>
    <w:rsid w:val="0042376C"/>
    <w:rsid w:val="00427F78"/>
    <w:rsid w:val="0043039F"/>
    <w:rsid w:val="004329EE"/>
    <w:rsid w:val="0043780D"/>
    <w:rsid w:val="00442935"/>
    <w:rsid w:val="00443493"/>
    <w:rsid w:val="00443BC9"/>
    <w:rsid w:val="00447A82"/>
    <w:rsid w:val="00463EBB"/>
    <w:rsid w:val="00464D6C"/>
    <w:rsid w:val="00464EDF"/>
    <w:rsid w:val="00480A60"/>
    <w:rsid w:val="00481C9A"/>
    <w:rsid w:val="00484304"/>
    <w:rsid w:val="00486053"/>
    <w:rsid w:val="00496067"/>
    <w:rsid w:val="00496913"/>
    <w:rsid w:val="004A2344"/>
    <w:rsid w:val="004A3254"/>
    <w:rsid w:val="004A36C1"/>
    <w:rsid w:val="004A3A9A"/>
    <w:rsid w:val="004A7B5C"/>
    <w:rsid w:val="004B40DE"/>
    <w:rsid w:val="004B4988"/>
    <w:rsid w:val="004B5991"/>
    <w:rsid w:val="004C53E3"/>
    <w:rsid w:val="004D27AE"/>
    <w:rsid w:val="004D7158"/>
    <w:rsid w:val="004E6333"/>
    <w:rsid w:val="004F15E2"/>
    <w:rsid w:val="004F66DF"/>
    <w:rsid w:val="005059D6"/>
    <w:rsid w:val="00506562"/>
    <w:rsid w:val="0051294D"/>
    <w:rsid w:val="005143D0"/>
    <w:rsid w:val="00517905"/>
    <w:rsid w:val="0052279A"/>
    <w:rsid w:val="00523765"/>
    <w:rsid w:val="0053318A"/>
    <w:rsid w:val="00540B58"/>
    <w:rsid w:val="00546DB1"/>
    <w:rsid w:val="005541A5"/>
    <w:rsid w:val="00565611"/>
    <w:rsid w:val="005721A8"/>
    <w:rsid w:val="005733A8"/>
    <w:rsid w:val="00575AA7"/>
    <w:rsid w:val="00575B0F"/>
    <w:rsid w:val="00581FF2"/>
    <w:rsid w:val="00586792"/>
    <w:rsid w:val="00587EA4"/>
    <w:rsid w:val="00594D73"/>
    <w:rsid w:val="0059718D"/>
    <w:rsid w:val="005A44C0"/>
    <w:rsid w:val="005B1F9F"/>
    <w:rsid w:val="005B2346"/>
    <w:rsid w:val="005B3B86"/>
    <w:rsid w:val="005B62FC"/>
    <w:rsid w:val="005C03C0"/>
    <w:rsid w:val="005D14FC"/>
    <w:rsid w:val="005D2009"/>
    <w:rsid w:val="005D5C72"/>
    <w:rsid w:val="005D6AAC"/>
    <w:rsid w:val="005F0D9E"/>
    <w:rsid w:val="005F1615"/>
    <w:rsid w:val="005F2145"/>
    <w:rsid w:val="005F3C80"/>
    <w:rsid w:val="005F7C42"/>
    <w:rsid w:val="00601764"/>
    <w:rsid w:val="0060203C"/>
    <w:rsid w:val="00602969"/>
    <w:rsid w:val="00602B3F"/>
    <w:rsid w:val="00602FFE"/>
    <w:rsid w:val="00613C03"/>
    <w:rsid w:val="006146F4"/>
    <w:rsid w:val="00614BDA"/>
    <w:rsid w:val="00627673"/>
    <w:rsid w:val="006314BB"/>
    <w:rsid w:val="0063232D"/>
    <w:rsid w:val="00636295"/>
    <w:rsid w:val="00640A80"/>
    <w:rsid w:val="00652DCA"/>
    <w:rsid w:val="00653250"/>
    <w:rsid w:val="00654E8A"/>
    <w:rsid w:val="00660554"/>
    <w:rsid w:val="0066757D"/>
    <w:rsid w:val="00677FAC"/>
    <w:rsid w:val="006916A3"/>
    <w:rsid w:val="00691992"/>
    <w:rsid w:val="00693B86"/>
    <w:rsid w:val="00694663"/>
    <w:rsid w:val="00696BD2"/>
    <w:rsid w:val="00697695"/>
    <w:rsid w:val="006A0889"/>
    <w:rsid w:val="006A12C3"/>
    <w:rsid w:val="006A2862"/>
    <w:rsid w:val="006A28E5"/>
    <w:rsid w:val="006A6699"/>
    <w:rsid w:val="006A7E0D"/>
    <w:rsid w:val="006B2BF0"/>
    <w:rsid w:val="006C0EB1"/>
    <w:rsid w:val="006C13DC"/>
    <w:rsid w:val="006C44D5"/>
    <w:rsid w:val="006C6BD0"/>
    <w:rsid w:val="006D528A"/>
    <w:rsid w:val="006E7F58"/>
    <w:rsid w:val="006F3B9B"/>
    <w:rsid w:val="006F4301"/>
    <w:rsid w:val="006F54DD"/>
    <w:rsid w:val="00702649"/>
    <w:rsid w:val="00704EE5"/>
    <w:rsid w:val="00705521"/>
    <w:rsid w:val="00707944"/>
    <w:rsid w:val="007102C0"/>
    <w:rsid w:val="0071117E"/>
    <w:rsid w:val="00713589"/>
    <w:rsid w:val="0071687B"/>
    <w:rsid w:val="00723420"/>
    <w:rsid w:val="00726A8B"/>
    <w:rsid w:val="007301A2"/>
    <w:rsid w:val="007358A4"/>
    <w:rsid w:val="007365A0"/>
    <w:rsid w:val="00736882"/>
    <w:rsid w:val="0074296E"/>
    <w:rsid w:val="0074298B"/>
    <w:rsid w:val="00754F8C"/>
    <w:rsid w:val="00767409"/>
    <w:rsid w:val="00774B12"/>
    <w:rsid w:val="00782D33"/>
    <w:rsid w:val="00782ECB"/>
    <w:rsid w:val="007863CF"/>
    <w:rsid w:val="007879A4"/>
    <w:rsid w:val="00792A26"/>
    <w:rsid w:val="007A48F5"/>
    <w:rsid w:val="007B260D"/>
    <w:rsid w:val="007B5A92"/>
    <w:rsid w:val="007B7E58"/>
    <w:rsid w:val="007C0250"/>
    <w:rsid w:val="007C409D"/>
    <w:rsid w:val="007D3F45"/>
    <w:rsid w:val="007E6440"/>
    <w:rsid w:val="007E6F3C"/>
    <w:rsid w:val="007F3CBF"/>
    <w:rsid w:val="007F6E7F"/>
    <w:rsid w:val="007F7A0B"/>
    <w:rsid w:val="00801149"/>
    <w:rsid w:val="00804EE8"/>
    <w:rsid w:val="008051E9"/>
    <w:rsid w:val="00805BA1"/>
    <w:rsid w:val="00814289"/>
    <w:rsid w:val="00817F25"/>
    <w:rsid w:val="00823881"/>
    <w:rsid w:val="00833F51"/>
    <w:rsid w:val="008417D4"/>
    <w:rsid w:val="0084556F"/>
    <w:rsid w:val="008468CD"/>
    <w:rsid w:val="008557F9"/>
    <w:rsid w:val="00855853"/>
    <w:rsid w:val="00861F8F"/>
    <w:rsid w:val="008667C1"/>
    <w:rsid w:val="0087365B"/>
    <w:rsid w:val="00885D27"/>
    <w:rsid w:val="0089062C"/>
    <w:rsid w:val="008954A0"/>
    <w:rsid w:val="008B5806"/>
    <w:rsid w:val="008C6658"/>
    <w:rsid w:val="008C7040"/>
    <w:rsid w:val="008D1861"/>
    <w:rsid w:val="008D4938"/>
    <w:rsid w:val="008D49F1"/>
    <w:rsid w:val="008D7623"/>
    <w:rsid w:val="008E58B0"/>
    <w:rsid w:val="008E6AED"/>
    <w:rsid w:val="00910544"/>
    <w:rsid w:val="0092053E"/>
    <w:rsid w:val="009235B4"/>
    <w:rsid w:val="00926B53"/>
    <w:rsid w:val="0094030D"/>
    <w:rsid w:val="00944688"/>
    <w:rsid w:val="0095148F"/>
    <w:rsid w:val="00951E1F"/>
    <w:rsid w:val="00954E2A"/>
    <w:rsid w:val="00960434"/>
    <w:rsid w:val="00961708"/>
    <w:rsid w:val="00984BD0"/>
    <w:rsid w:val="009A4A8D"/>
    <w:rsid w:val="009B07FD"/>
    <w:rsid w:val="009B0A92"/>
    <w:rsid w:val="009B630C"/>
    <w:rsid w:val="009C1992"/>
    <w:rsid w:val="009D0332"/>
    <w:rsid w:val="009D0D51"/>
    <w:rsid w:val="009D514F"/>
    <w:rsid w:val="009E68E1"/>
    <w:rsid w:val="009F754A"/>
    <w:rsid w:val="00A04DDD"/>
    <w:rsid w:val="00A059A9"/>
    <w:rsid w:val="00A21F00"/>
    <w:rsid w:val="00A22F7F"/>
    <w:rsid w:val="00A2313A"/>
    <w:rsid w:val="00A410A4"/>
    <w:rsid w:val="00A4559C"/>
    <w:rsid w:val="00A45B1D"/>
    <w:rsid w:val="00A52CC8"/>
    <w:rsid w:val="00A56254"/>
    <w:rsid w:val="00A62E31"/>
    <w:rsid w:val="00A72FF9"/>
    <w:rsid w:val="00A730B8"/>
    <w:rsid w:val="00A77A62"/>
    <w:rsid w:val="00A9276D"/>
    <w:rsid w:val="00A944A3"/>
    <w:rsid w:val="00AA308E"/>
    <w:rsid w:val="00AA4853"/>
    <w:rsid w:val="00AA545D"/>
    <w:rsid w:val="00AB0503"/>
    <w:rsid w:val="00AB7EE4"/>
    <w:rsid w:val="00AC3C89"/>
    <w:rsid w:val="00AD3492"/>
    <w:rsid w:val="00AE352E"/>
    <w:rsid w:val="00AE3E65"/>
    <w:rsid w:val="00AE55D7"/>
    <w:rsid w:val="00AF3F86"/>
    <w:rsid w:val="00AF7AD0"/>
    <w:rsid w:val="00B10209"/>
    <w:rsid w:val="00B1436A"/>
    <w:rsid w:val="00B15E2B"/>
    <w:rsid w:val="00B22463"/>
    <w:rsid w:val="00B232EE"/>
    <w:rsid w:val="00B238CA"/>
    <w:rsid w:val="00B307E7"/>
    <w:rsid w:val="00B317C5"/>
    <w:rsid w:val="00B36224"/>
    <w:rsid w:val="00B364B6"/>
    <w:rsid w:val="00B36FDE"/>
    <w:rsid w:val="00B41A31"/>
    <w:rsid w:val="00B4300F"/>
    <w:rsid w:val="00B521EF"/>
    <w:rsid w:val="00B60432"/>
    <w:rsid w:val="00B62ACA"/>
    <w:rsid w:val="00B647F9"/>
    <w:rsid w:val="00B65FB5"/>
    <w:rsid w:val="00B74649"/>
    <w:rsid w:val="00B75303"/>
    <w:rsid w:val="00B8669C"/>
    <w:rsid w:val="00B945E8"/>
    <w:rsid w:val="00B961CF"/>
    <w:rsid w:val="00BB22A2"/>
    <w:rsid w:val="00BB4DDA"/>
    <w:rsid w:val="00BB7680"/>
    <w:rsid w:val="00BD7DB0"/>
    <w:rsid w:val="00BE0ACD"/>
    <w:rsid w:val="00BE79F7"/>
    <w:rsid w:val="00BF3CC6"/>
    <w:rsid w:val="00BF6B73"/>
    <w:rsid w:val="00BF6C13"/>
    <w:rsid w:val="00C06DAA"/>
    <w:rsid w:val="00C14FAF"/>
    <w:rsid w:val="00C15FB1"/>
    <w:rsid w:val="00C208DF"/>
    <w:rsid w:val="00C343A6"/>
    <w:rsid w:val="00C34414"/>
    <w:rsid w:val="00C461A0"/>
    <w:rsid w:val="00C47EAF"/>
    <w:rsid w:val="00C52FB7"/>
    <w:rsid w:val="00C61342"/>
    <w:rsid w:val="00C61F91"/>
    <w:rsid w:val="00C63757"/>
    <w:rsid w:val="00C816CC"/>
    <w:rsid w:val="00C87E69"/>
    <w:rsid w:val="00C91648"/>
    <w:rsid w:val="00C91F0F"/>
    <w:rsid w:val="00C942CA"/>
    <w:rsid w:val="00C95563"/>
    <w:rsid w:val="00C9622D"/>
    <w:rsid w:val="00CA08A6"/>
    <w:rsid w:val="00CA5DF3"/>
    <w:rsid w:val="00CC0067"/>
    <w:rsid w:val="00CC16E0"/>
    <w:rsid w:val="00CD2B19"/>
    <w:rsid w:val="00CD31CD"/>
    <w:rsid w:val="00CE618A"/>
    <w:rsid w:val="00CE7384"/>
    <w:rsid w:val="00CF3A9B"/>
    <w:rsid w:val="00CF63B8"/>
    <w:rsid w:val="00D0704D"/>
    <w:rsid w:val="00D20895"/>
    <w:rsid w:val="00D22A64"/>
    <w:rsid w:val="00D24F26"/>
    <w:rsid w:val="00D37ADF"/>
    <w:rsid w:val="00D442C1"/>
    <w:rsid w:val="00D44C0B"/>
    <w:rsid w:val="00D608E1"/>
    <w:rsid w:val="00D71829"/>
    <w:rsid w:val="00D81DE4"/>
    <w:rsid w:val="00D82564"/>
    <w:rsid w:val="00D949D0"/>
    <w:rsid w:val="00D95B15"/>
    <w:rsid w:val="00DC280A"/>
    <w:rsid w:val="00DC374C"/>
    <w:rsid w:val="00DC6396"/>
    <w:rsid w:val="00DD0334"/>
    <w:rsid w:val="00DD052E"/>
    <w:rsid w:val="00DD594A"/>
    <w:rsid w:val="00DD70AD"/>
    <w:rsid w:val="00DE1E1A"/>
    <w:rsid w:val="00DE73D7"/>
    <w:rsid w:val="00DF07E2"/>
    <w:rsid w:val="00E00C92"/>
    <w:rsid w:val="00E01846"/>
    <w:rsid w:val="00E02428"/>
    <w:rsid w:val="00E0385D"/>
    <w:rsid w:val="00E15766"/>
    <w:rsid w:val="00E26AD7"/>
    <w:rsid w:val="00E328C0"/>
    <w:rsid w:val="00E4250B"/>
    <w:rsid w:val="00E44EEB"/>
    <w:rsid w:val="00E456B4"/>
    <w:rsid w:val="00E45F63"/>
    <w:rsid w:val="00E576F1"/>
    <w:rsid w:val="00E75573"/>
    <w:rsid w:val="00E768A7"/>
    <w:rsid w:val="00E81418"/>
    <w:rsid w:val="00E838BC"/>
    <w:rsid w:val="00E915E1"/>
    <w:rsid w:val="00E93994"/>
    <w:rsid w:val="00E9720D"/>
    <w:rsid w:val="00EA4EE4"/>
    <w:rsid w:val="00EA5265"/>
    <w:rsid w:val="00EA6A8E"/>
    <w:rsid w:val="00EB02DD"/>
    <w:rsid w:val="00EB2E9A"/>
    <w:rsid w:val="00EB465F"/>
    <w:rsid w:val="00EB7E99"/>
    <w:rsid w:val="00EC67BE"/>
    <w:rsid w:val="00EC7C8B"/>
    <w:rsid w:val="00ED2596"/>
    <w:rsid w:val="00EE35D3"/>
    <w:rsid w:val="00EF02C3"/>
    <w:rsid w:val="00F05AF8"/>
    <w:rsid w:val="00F20363"/>
    <w:rsid w:val="00F22A75"/>
    <w:rsid w:val="00F25E10"/>
    <w:rsid w:val="00F27360"/>
    <w:rsid w:val="00F315C6"/>
    <w:rsid w:val="00F3727F"/>
    <w:rsid w:val="00F46C2D"/>
    <w:rsid w:val="00F551E2"/>
    <w:rsid w:val="00F5708B"/>
    <w:rsid w:val="00F64382"/>
    <w:rsid w:val="00F64420"/>
    <w:rsid w:val="00F73AA6"/>
    <w:rsid w:val="00F751D7"/>
    <w:rsid w:val="00F857E2"/>
    <w:rsid w:val="00F92456"/>
    <w:rsid w:val="00F93198"/>
    <w:rsid w:val="00F97189"/>
    <w:rsid w:val="00FA343B"/>
    <w:rsid w:val="00FA721C"/>
    <w:rsid w:val="00FB0721"/>
    <w:rsid w:val="00FB0E26"/>
    <w:rsid w:val="00FB395D"/>
    <w:rsid w:val="00FC42C9"/>
    <w:rsid w:val="00FD2357"/>
    <w:rsid w:val="00FE0482"/>
    <w:rsid w:val="00FE1C88"/>
    <w:rsid w:val="00FE7C26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paragraph" w:styleId="af1">
    <w:name w:val="Body Text Indent"/>
    <w:basedOn w:val="a"/>
    <w:link w:val="af2"/>
    <w:uiPriority w:val="99"/>
    <w:semiHidden/>
    <w:unhideWhenUsed/>
    <w:rsid w:val="00EC7C8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7C8B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C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oleObject" Target="embeddings/oleObject3.bin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041D-0CBE-4008-8D22-E9325D2A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kts</dc:creator>
  <cp:lastModifiedBy>moiseevann</cp:lastModifiedBy>
  <cp:revision>8</cp:revision>
  <cp:lastPrinted>2023-07-11T09:10:00Z</cp:lastPrinted>
  <dcterms:created xsi:type="dcterms:W3CDTF">2023-06-27T07:39:00Z</dcterms:created>
  <dcterms:modified xsi:type="dcterms:W3CDTF">2023-07-13T10:39:00Z</dcterms:modified>
</cp:coreProperties>
</file>